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9E" w:rsidRPr="00A857A1" w:rsidRDefault="008934DB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 xml:space="preserve">Сервис регистрации пользователей в игре </w:t>
      </w:r>
    </w:p>
    <w:p w:rsidR="008934DB" w:rsidRPr="00A857A1" w:rsidRDefault="008934DB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Требования к системе.  Набор тестовых сценариев для проверки данного сервиса</w:t>
      </w:r>
    </w:p>
    <w:p w:rsidR="008934DB" w:rsidRPr="00A857A1" w:rsidRDefault="008934DB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Требования к системе:</w:t>
      </w:r>
    </w:p>
    <w:p w:rsidR="00F34ABD" w:rsidRPr="00A857A1" w:rsidRDefault="00F34ABD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Форма</w:t>
      </w:r>
      <w:r w:rsidR="00F43FB4" w:rsidRPr="00A857A1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Pr="00A857A1">
        <w:rPr>
          <w:rFonts w:ascii="Times New Roman" w:hAnsi="Times New Roman" w:cs="Times New Roman"/>
          <w:sz w:val="28"/>
          <w:szCs w:val="28"/>
        </w:rPr>
        <w:t xml:space="preserve"> должна содержать минимум два текстовых поля:</w:t>
      </w:r>
      <w:r w:rsidR="00F43FB4" w:rsidRPr="00A857A1">
        <w:rPr>
          <w:rFonts w:ascii="Times New Roman" w:hAnsi="Times New Roman" w:cs="Times New Roman"/>
          <w:sz w:val="28"/>
          <w:szCs w:val="28"/>
        </w:rPr>
        <w:t xml:space="preserve"> </w:t>
      </w:r>
      <w:r w:rsidRPr="00A857A1">
        <w:rPr>
          <w:rFonts w:ascii="Times New Roman" w:hAnsi="Times New Roman" w:cs="Times New Roman"/>
          <w:sz w:val="28"/>
          <w:szCs w:val="28"/>
        </w:rPr>
        <w:t>имя пользователя,</w:t>
      </w:r>
      <w:r w:rsidR="00F43FB4" w:rsidRPr="00A857A1">
        <w:rPr>
          <w:rFonts w:ascii="Times New Roman" w:hAnsi="Times New Roman" w:cs="Times New Roman"/>
          <w:sz w:val="28"/>
          <w:szCs w:val="28"/>
        </w:rPr>
        <w:t xml:space="preserve"> </w:t>
      </w:r>
      <w:r w:rsidRPr="00A857A1">
        <w:rPr>
          <w:rFonts w:ascii="Times New Roman" w:hAnsi="Times New Roman" w:cs="Times New Roman"/>
          <w:sz w:val="28"/>
          <w:szCs w:val="28"/>
        </w:rPr>
        <w:t>пароль</w:t>
      </w:r>
      <w:r w:rsidR="00F43FB4" w:rsidRPr="00A857A1">
        <w:rPr>
          <w:rFonts w:ascii="Times New Roman" w:hAnsi="Times New Roman" w:cs="Times New Roman"/>
          <w:sz w:val="28"/>
          <w:szCs w:val="28"/>
        </w:rPr>
        <w:t xml:space="preserve">. Поле </w:t>
      </w:r>
      <w:r w:rsidR="00F43FB4" w:rsidRPr="00A857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43FB4" w:rsidRPr="00A857A1">
        <w:rPr>
          <w:rFonts w:ascii="Times New Roman" w:hAnsi="Times New Roman" w:cs="Times New Roman"/>
          <w:sz w:val="28"/>
          <w:szCs w:val="28"/>
        </w:rPr>
        <w:t>-</w:t>
      </w:r>
      <w:r w:rsidR="00F43FB4" w:rsidRPr="00A857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43FB4" w:rsidRPr="00A857A1">
        <w:rPr>
          <w:rFonts w:ascii="Times New Roman" w:hAnsi="Times New Roman" w:cs="Times New Roman"/>
          <w:sz w:val="28"/>
          <w:szCs w:val="28"/>
        </w:rPr>
        <w:t xml:space="preserve">  по желанию.</w:t>
      </w:r>
    </w:p>
    <w:p w:rsidR="00F34ABD" w:rsidRPr="00A857A1" w:rsidRDefault="00F34ABD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Имя пользователя, должно состоять из 6-20 символов включительно и не может содержать  символ точки и символ</w:t>
      </w:r>
      <w:r w:rsidR="00081A66" w:rsidRPr="00A857A1">
        <w:rPr>
          <w:rFonts w:ascii="Times New Roman" w:hAnsi="Times New Roman" w:cs="Times New Roman"/>
          <w:sz w:val="28"/>
          <w:szCs w:val="28"/>
        </w:rPr>
        <w:t xml:space="preserve"> </w:t>
      </w:r>
      <w:r w:rsidRPr="00A857A1">
        <w:rPr>
          <w:rFonts w:ascii="Times New Roman" w:hAnsi="Times New Roman" w:cs="Times New Roman"/>
          <w:sz w:val="28"/>
          <w:szCs w:val="28"/>
        </w:rPr>
        <w:t>*</w:t>
      </w:r>
    </w:p>
    <w:p w:rsidR="00081A66" w:rsidRPr="00A857A1" w:rsidRDefault="00081A66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 xml:space="preserve">Пароль должен состоять из 3-7 символов и не </w:t>
      </w:r>
      <w:r w:rsidR="00A857A1" w:rsidRPr="00A857A1">
        <w:rPr>
          <w:rFonts w:ascii="Times New Roman" w:hAnsi="Times New Roman" w:cs="Times New Roman"/>
          <w:sz w:val="28"/>
          <w:szCs w:val="28"/>
        </w:rPr>
        <w:t>может содержать пробелы.</w:t>
      </w:r>
    </w:p>
    <w:p w:rsidR="00A857A1" w:rsidRPr="00A857A1" w:rsidRDefault="00A857A1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Пароль не должен совпадать с именем пользователя.</w:t>
      </w:r>
    </w:p>
    <w:p w:rsidR="00A857A1" w:rsidRPr="00A857A1" w:rsidRDefault="00A857A1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E-mail  должен совпадать с шаблоном :</w:t>
      </w:r>
      <w:r w:rsidRPr="00A857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57A1">
        <w:rPr>
          <w:rFonts w:ascii="Times New Roman" w:hAnsi="Times New Roman" w:cs="Times New Roman"/>
          <w:sz w:val="28"/>
          <w:szCs w:val="28"/>
        </w:rPr>
        <w:t>@сервис.домен</w:t>
      </w:r>
    </w:p>
    <w:p w:rsidR="00A857A1" w:rsidRPr="00836DB1" w:rsidRDefault="00A857A1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  <w:lang w:val="en-US"/>
        </w:rPr>
        <w:t>Тестовый сценарий</w:t>
      </w:r>
      <w:r w:rsidR="00836DB1">
        <w:rPr>
          <w:rFonts w:ascii="Times New Roman" w:hAnsi="Times New Roman" w:cs="Times New Roman"/>
          <w:sz w:val="28"/>
          <w:szCs w:val="28"/>
          <w:lang w:val="en-US"/>
        </w:rPr>
        <w:t xml:space="preserve"> Регистрация</w:t>
      </w:r>
    </w:p>
    <w:p w:rsidR="00A857A1" w:rsidRPr="00A857A1" w:rsidRDefault="00A857A1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A857A1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857A1" w:rsidRPr="00A857A1" w:rsidRDefault="00A857A1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Гость может  зарегистрироваться на сайте игры.</w:t>
      </w:r>
    </w:p>
    <w:p w:rsidR="00A857A1" w:rsidRDefault="00A857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6336" cy="4339988"/>
            <wp:effectExtent l="19050" t="0" r="7264" b="0"/>
            <wp:docPr id="1" name="Рисунок 1" descr="C:\Users\HP\Downloads\Fra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Frame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4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</w:p>
    <w:p w:rsidR="00A857A1" w:rsidRPr="00A857A1" w:rsidRDefault="00A857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раничения</w:t>
      </w:r>
      <w:r w:rsidRPr="00A857A1">
        <w:rPr>
          <w:rFonts w:ascii="Times New Roman" w:hAnsi="Times New Roman" w:cs="Times New Roman"/>
          <w:sz w:val="28"/>
        </w:rPr>
        <w:t>:</w:t>
      </w:r>
    </w:p>
    <w:p w:rsidR="00A857A1" w:rsidRPr="00A857A1" w:rsidRDefault="00A857A1" w:rsidP="00A857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Имя пользователя, должно состоять из 6-20 символов включительно и не может содержать  символ точки и символ *</w:t>
      </w:r>
    </w:p>
    <w:p w:rsidR="00A857A1" w:rsidRPr="00A857A1" w:rsidRDefault="00A857A1" w:rsidP="00A857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Пароль должен состоять из 3-7 символов и не может содержать пробелы.</w:t>
      </w:r>
    </w:p>
    <w:p w:rsidR="00A857A1" w:rsidRPr="00A857A1" w:rsidRDefault="00A857A1" w:rsidP="00A857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Пароль не должен совпадать с именем пользователя.</w:t>
      </w:r>
    </w:p>
    <w:p w:rsidR="00A857A1" w:rsidRPr="00A857A1" w:rsidRDefault="00A857A1" w:rsidP="00A857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E-mail  должен совпадать с шаблоном :</w:t>
      </w:r>
      <w:r w:rsidRPr="00A857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57A1">
        <w:rPr>
          <w:rFonts w:ascii="Times New Roman" w:hAnsi="Times New Roman" w:cs="Times New Roman"/>
          <w:sz w:val="28"/>
          <w:szCs w:val="28"/>
        </w:rPr>
        <w:t>@сервис.домен</w:t>
      </w:r>
    </w:p>
    <w:p w:rsidR="00F43FB4" w:rsidRPr="00081A66" w:rsidRDefault="00F43FB4">
      <w:pPr>
        <w:rPr>
          <w:rFonts w:ascii="Times New Roman" w:hAnsi="Times New Roman" w:cs="Times New Roman"/>
          <w:sz w:val="28"/>
        </w:rPr>
      </w:pPr>
    </w:p>
    <w:p w:rsidR="008934DB" w:rsidRDefault="00A857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A857A1" w:rsidRDefault="00A857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5B2DAD" w:rsidRDefault="005B2D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: гость регистрируется в сервисе игры.</w:t>
      </w:r>
    </w:p>
    <w:p w:rsidR="005B2DAD" w:rsidRDefault="005B2DAD" w:rsidP="005B2DA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B2DAD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5B2DAD" w:rsidRDefault="005B2DAD" w:rsidP="005B2DAD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верить,что страница открылась и поля пустые,кнопка Register now отображается и кликабильна.</w:t>
      </w:r>
    </w:p>
    <w:p w:rsidR="005B2DAD" w:rsidRDefault="005B2DAD" w:rsidP="005B2DAD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5B2DAD" w:rsidRDefault="005B2DAD" w:rsidP="005B2DA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2.  Ввести свои данные по усмотрению</w:t>
      </w:r>
      <w:r w:rsidRPr="005B2D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Alex</w:t>
      </w:r>
      <w:r w:rsidRPr="005B2DAD">
        <w:rPr>
          <w:rFonts w:ascii="Times New Roman" w:hAnsi="Times New Roman" w:cs="Times New Roman"/>
          <w:sz w:val="28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5B2DAD" w:rsidRDefault="005B2DAD" w:rsidP="005B2DA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>E-mail= alex_li@gmail.com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</w:p>
    <w:p w:rsidR="005B2DAD" w:rsidRPr="00D57FB6" w:rsidRDefault="00D57FB6" w:rsidP="00D57FB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57FB6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D57FB6" w:rsidRPr="00836DB1" w:rsidRDefault="00D57FB6" w:rsidP="00D57FB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дится на экран уведомление о регистрации и прозойдет переход на главную страницу сервеса.</w:t>
      </w:r>
    </w:p>
    <w:p w:rsidR="00836DB1" w:rsidRDefault="00836DB1" w:rsidP="00D57FB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36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, что произошел переход на главную страницу.</w:t>
      </w:r>
    </w:p>
    <w:p w:rsidR="00D57FB6" w:rsidRDefault="00836DB1" w:rsidP="00836D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836DB1" w:rsidRPr="00836DB1" w:rsidRDefault="00AB3ABE" w:rsidP="00836D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ти к странице </w:t>
      </w:r>
      <w:r w:rsidR="00836DB1" w:rsidRPr="00836DB1">
        <w:rPr>
          <w:rFonts w:ascii="Times New Roman" w:hAnsi="Times New Roman" w:cs="Times New Roman"/>
          <w:sz w:val="28"/>
        </w:rPr>
        <w:t xml:space="preserve"> авторизации.</w:t>
      </w:r>
    </w:p>
    <w:p w:rsidR="00AB3ABE" w:rsidRPr="00AB3ABE" w:rsidRDefault="00AB3ABE" w:rsidP="005B2DAD">
      <w:pPr>
        <w:rPr>
          <w:rFonts w:ascii="Times New Roman" w:hAnsi="Times New Roman" w:cs="Times New Roman"/>
          <w:sz w:val="28"/>
          <w:szCs w:val="28"/>
        </w:rPr>
      </w:pPr>
      <w:r w:rsidRPr="00AB3ABE">
        <w:rPr>
          <w:rFonts w:ascii="Times New Roman" w:hAnsi="Times New Roman" w:cs="Times New Roman"/>
          <w:sz w:val="28"/>
          <w:szCs w:val="28"/>
        </w:rPr>
        <w:t>Тестовый сценарий</w:t>
      </w:r>
      <w:r>
        <w:rPr>
          <w:rFonts w:ascii="Times New Roman" w:hAnsi="Times New Roman" w:cs="Times New Roman"/>
          <w:sz w:val="28"/>
          <w:szCs w:val="28"/>
        </w:rPr>
        <w:t xml:space="preserve">  Авторизация</w:t>
      </w:r>
    </w:p>
    <w:p w:rsidR="005B2DAD" w:rsidRDefault="00836DB1" w:rsidP="005B2D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eature</w:t>
      </w:r>
      <w:r w:rsidR="00AB3ABE">
        <w:rPr>
          <w:rFonts w:ascii="Times New Roman" w:hAnsi="Times New Roman" w:cs="Times New Roman"/>
          <w:sz w:val="28"/>
          <w:lang w:val="en-US"/>
        </w:rPr>
        <w:t>:</w:t>
      </w:r>
    </w:p>
    <w:p w:rsidR="00836DB1" w:rsidRDefault="00836DB1" w:rsidP="005B2D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нный пользователь может войти в систему игры.</w:t>
      </w:r>
    </w:p>
    <w:p w:rsidR="00836DB1" w:rsidRDefault="00836DB1" w:rsidP="005B2D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:</w:t>
      </w:r>
    </w:p>
    <w:p w:rsidR="00836DB1" w:rsidRPr="00AB3ABE" w:rsidRDefault="00836DB1" w:rsidP="00AB3AB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B3ABE">
        <w:rPr>
          <w:rFonts w:ascii="Times New Roman" w:hAnsi="Times New Roman" w:cs="Times New Roman"/>
          <w:sz w:val="28"/>
        </w:rPr>
        <w:t>Login-имя пользователя, оно должно совпадать с именем введенным при регистрации.</w:t>
      </w:r>
    </w:p>
    <w:p w:rsidR="00836DB1" w:rsidRPr="00AB3ABE" w:rsidRDefault="00836DB1" w:rsidP="00AB3AB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B3ABE">
        <w:rPr>
          <w:rFonts w:ascii="Times New Roman" w:hAnsi="Times New Roman" w:cs="Times New Roman"/>
          <w:sz w:val="28"/>
        </w:rPr>
        <w:lastRenderedPageBreak/>
        <w:t>P</w:t>
      </w:r>
      <w:r w:rsidRPr="00AB3ABE">
        <w:rPr>
          <w:rFonts w:ascii="Times New Roman" w:hAnsi="Times New Roman" w:cs="Times New Roman"/>
          <w:sz w:val="28"/>
          <w:lang w:val="en-US"/>
        </w:rPr>
        <w:t>assword</w:t>
      </w:r>
      <w:r w:rsidRPr="00AB3ABE">
        <w:rPr>
          <w:rFonts w:ascii="Times New Roman" w:hAnsi="Times New Roman" w:cs="Times New Roman"/>
          <w:sz w:val="28"/>
        </w:rPr>
        <w:t xml:space="preserve"> – пароль, так же должен совпадать с паролем, введенным при регистрации.</w:t>
      </w:r>
    </w:p>
    <w:p w:rsidR="00836DB1" w:rsidRPr="00836DB1" w:rsidRDefault="00836DB1" w:rsidP="005B2DA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7250" cy="3962400"/>
            <wp:effectExtent l="19050" t="0" r="6350" b="0"/>
            <wp:docPr id="3" name="Рисунок 3" descr="C:\Users\HP\Downloads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Frame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BE" w:rsidRDefault="00AB3ABE" w:rsidP="00AB3A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5B2DAD" w:rsidRDefault="00AB3ABE" w:rsidP="005B2DAD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регистрации перейти на страницу авторизации.  Залогиниться в сервисе игры.</w:t>
      </w:r>
    </w:p>
    <w:p w:rsidR="00AB3ABE" w:rsidRPr="00AB3ABE" w:rsidRDefault="00AB3ABE" w:rsidP="005B2DAD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: зарегистрированный пользователь</w:t>
      </w:r>
      <w:r w:rsidRPr="00AB3A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ризовывается в сервисе игры.</w:t>
      </w:r>
    </w:p>
    <w:p w:rsidR="00A857A1" w:rsidRDefault="00AB3ABE" w:rsidP="00AB3AB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лавной странице кликнуть на страницу авторизации.</w:t>
      </w:r>
    </w:p>
    <w:p w:rsidR="00AB3ABE" w:rsidRDefault="00AB3ABE" w:rsidP="003274D0">
      <w:pPr>
        <w:pStyle w:val="a5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верить,</w:t>
      </w:r>
      <w:r w:rsidR="003274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страница открылась и поля пустые,</w:t>
      </w:r>
      <w:r w:rsidR="003274D0">
        <w:rPr>
          <w:rFonts w:ascii="Times New Roman" w:hAnsi="Times New Roman" w:cs="Times New Roman"/>
          <w:sz w:val="28"/>
        </w:rPr>
        <w:t xml:space="preserve"> кнопка </w:t>
      </w:r>
      <w:r w:rsidR="003274D0">
        <w:rPr>
          <w:rFonts w:ascii="Times New Roman" w:hAnsi="Times New Roman" w:cs="Times New Roman"/>
          <w:sz w:val="28"/>
          <w:lang w:val="en-US"/>
        </w:rPr>
        <w:t>Log</w:t>
      </w:r>
      <w:r w:rsidR="003274D0" w:rsidRPr="003274D0">
        <w:rPr>
          <w:rFonts w:ascii="Times New Roman" w:hAnsi="Times New Roman" w:cs="Times New Roman"/>
          <w:sz w:val="28"/>
        </w:rPr>
        <w:t xml:space="preserve"> </w:t>
      </w:r>
      <w:r w:rsidR="003274D0">
        <w:rPr>
          <w:rFonts w:ascii="Times New Roman" w:hAnsi="Times New Roman" w:cs="Times New Roman"/>
          <w:sz w:val="28"/>
          <w:lang w:val="en-US"/>
        </w:rPr>
        <w:t>in</w:t>
      </w:r>
      <w:r>
        <w:rPr>
          <w:rFonts w:ascii="Times New Roman" w:hAnsi="Times New Roman" w:cs="Times New Roman"/>
          <w:sz w:val="28"/>
        </w:rPr>
        <w:t xml:space="preserve"> отображается и кликабильна.</w:t>
      </w:r>
    </w:p>
    <w:p w:rsidR="00AB3ABE" w:rsidRDefault="00AB3ABE" w:rsidP="003274D0">
      <w:pPr>
        <w:pStyle w:val="a5"/>
        <w:ind w:left="63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3274D0" w:rsidRPr="003274D0" w:rsidRDefault="003274D0" w:rsidP="003274D0">
      <w:pPr>
        <w:rPr>
          <w:rFonts w:ascii="Times New Roman" w:hAnsi="Times New Roman" w:cs="Times New Roman"/>
          <w:sz w:val="28"/>
        </w:rPr>
      </w:pPr>
      <w:r w:rsidRPr="003274D0">
        <w:rPr>
          <w:rFonts w:ascii="Times New Roman" w:hAnsi="Times New Roman" w:cs="Times New Roman"/>
          <w:sz w:val="28"/>
        </w:rPr>
        <w:t xml:space="preserve">   2. </w:t>
      </w:r>
      <w:r>
        <w:rPr>
          <w:rFonts w:ascii="Times New Roman" w:hAnsi="Times New Roman" w:cs="Times New Roman"/>
          <w:sz w:val="28"/>
        </w:rPr>
        <w:t>Ввести логин и пароль, которые вы указывали при регистрации.</w:t>
      </w:r>
    </w:p>
    <w:p w:rsidR="00AB3ABE" w:rsidRDefault="003274D0" w:rsidP="003274D0">
      <w:pPr>
        <w:ind w:left="9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верить,</w:t>
      </w:r>
      <w:r w:rsidR="00B813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веденные данные.</w:t>
      </w:r>
    </w:p>
    <w:p w:rsidR="003274D0" w:rsidRPr="003274D0" w:rsidRDefault="003274D0" w:rsidP="003274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.  Нажать на кнопку 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3274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3274D0">
        <w:rPr>
          <w:rFonts w:ascii="Times New Roman" w:hAnsi="Times New Roman" w:cs="Times New Roman"/>
          <w:sz w:val="28"/>
        </w:rPr>
        <w:t>.</w:t>
      </w:r>
    </w:p>
    <w:p w:rsidR="003274D0" w:rsidRDefault="003274D0" w:rsidP="003274D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1. Откроется личный кабинет пользователя.</w:t>
      </w:r>
    </w:p>
    <w:p w:rsidR="00B8130C" w:rsidRDefault="003274D0" w:rsidP="003274D0">
      <w:pPr>
        <w:rPr>
          <w:rFonts w:ascii="Times New Roman" w:hAnsi="Times New Roman" w:cs="Times New Roman"/>
          <w:sz w:val="28"/>
        </w:rPr>
      </w:pPr>
      <w:r w:rsidRPr="003274D0">
        <w:rPr>
          <w:rFonts w:ascii="Times New Roman" w:hAnsi="Times New Roman" w:cs="Times New Roman"/>
          <w:sz w:val="28"/>
        </w:rPr>
        <w:t xml:space="preserve"> Постусловие:</w:t>
      </w:r>
    </w:p>
    <w:p w:rsidR="003274D0" w:rsidRPr="003274D0" w:rsidRDefault="003274D0" w:rsidP="003274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, что на странице пользователя, все выводится.</w:t>
      </w:r>
    </w:p>
    <w:p w:rsidR="00135BBB" w:rsidRPr="00135BBB" w:rsidRDefault="00135BBB" w:rsidP="00135BBB">
      <w:pPr>
        <w:rPr>
          <w:rFonts w:ascii="Times New Roman" w:hAnsi="Times New Roman" w:cs="Times New Roman"/>
          <w:sz w:val="28"/>
          <w:szCs w:val="28"/>
        </w:rPr>
      </w:pPr>
      <w:r w:rsidRPr="00B8130C">
        <w:rPr>
          <w:rFonts w:ascii="Times New Roman" w:hAnsi="Times New Roman" w:cs="Times New Roman"/>
          <w:sz w:val="28"/>
          <w:szCs w:val="28"/>
        </w:rPr>
        <w:lastRenderedPageBreak/>
        <w:t>Тестовый сценарий Личный кабинет</w:t>
      </w:r>
    </w:p>
    <w:p w:rsidR="00135BBB" w:rsidRDefault="00135BBB" w:rsidP="00135BBB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A857A1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35BBB" w:rsidRDefault="00135BBB" w:rsidP="00135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 попадает в интерфейс игры.</w:t>
      </w:r>
    </w:p>
    <w:p w:rsidR="00135BBB" w:rsidRPr="00135BBB" w:rsidRDefault="00135BBB" w:rsidP="00135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135BBB">
        <w:rPr>
          <w:rFonts w:ascii="Times New Roman" w:hAnsi="Times New Roman" w:cs="Times New Roman"/>
          <w:sz w:val="28"/>
          <w:szCs w:val="28"/>
        </w:rPr>
        <w:t>:</w:t>
      </w:r>
    </w:p>
    <w:p w:rsidR="00135BBB" w:rsidRPr="00135BBB" w:rsidRDefault="00135BBB" w:rsidP="00135BB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35BBB">
        <w:rPr>
          <w:rFonts w:ascii="Times New Roman" w:hAnsi="Times New Roman" w:cs="Times New Roman"/>
          <w:sz w:val="28"/>
          <w:szCs w:val="28"/>
        </w:rPr>
        <w:t>Изменять ник можно только 10 раз</w:t>
      </w:r>
    </w:p>
    <w:p w:rsidR="00135BBB" w:rsidRPr="00135BBB" w:rsidRDefault="00135BBB" w:rsidP="00135BB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35BBB">
        <w:rPr>
          <w:rFonts w:ascii="Times New Roman" w:hAnsi="Times New Roman" w:cs="Times New Roman"/>
          <w:sz w:val="28"/>
          <w:szCs w:val="28"/>
        </w:rPr>
        <w:t>Приобрести валюту можно до 6 раз в сутки</w:t>
      </w:r>
    </w:p>
    <w:p w:rsidR="003274D0" w:rsidRDefault="00B8130C" w:rsidP="003274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7250" cy="4836795"/>
            <wp:effectExtent l="19050" t="0" r="6350" b="0"/>
            <wp:docPr id="6" name="Рисунок 5" descr="C:\Users\HP\Downloads\Fram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Frame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0C" w:rsidRDefault="00B8130C" w:rsidP="00B81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B8130C" w:rsidRDefault="00B8130C" w:rsidP="003274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авторизации пользователя перенаправляют в личный кабинет т.е интерфейс игры.</w:t>
      </w:r>
    </w:p>
    <w:p w:rsidR="00B8130C" w:rsidRDefault="00B8130C" w:rsidP="003274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</w:t>
      </w:r>
      <w:r w:rsidRPr="00B8130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льзователь проверяет работоспособность интерфейса игры</w:t>
      </w:r>
    </w:p>
    <w:p w:rsidR="00B8130C" w:rsidRDefault="00B8130C" w:rsidP="00B8130C">
      <w:pPr>
        <w:pStyle w:val="a5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роверить, что страница открылась и поля пустые, кнопка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3274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>
        <w:rPr>
          <w:rFonts w:ascii="Times New Roman" w:hAnsi="Times New Roman" w:cs="Times New Roman"/>
          <w:sz w:val="28"/>
        </w:rPr>
        <w:t xml:space="preserve"> отображается и кликабильна.</w:t>
      </w:r>
    </w:p>
    <w:p w:rsidR="00B8130C" w:rsidRPr="00B8130C" w:rsidRDefault="00B8130C" w:rsidP="00B8130C">
      <w:pPr>
        <w:pStyle w:val="a5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1.1 Проверить что на странице не отображаются ошибки.</w:t>
      </w:r>
    </w:p>
    <w:p w:rsidR="00B8130C" w:rsidRDefault="00B8130C" w:rsidP="00B8130C">
      <w:pPr>
        <w:ind w:left="720"/>
        <w:rPr>
          <w:rFonts w:ascii="Times New Roman" w:hAnsi="Times New Roman" w:cs="Times New Roman"/>
          <w:sz w:val="28"/>
        </w:rPr>
      </w:pPr>
    </w:p>
    <w:p w:rsidR="00B8130C" w:rsidRDefault="00B8130C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B8130C">
        <w:rPr>
          <w:rFonts w:ascii="Times New Roman" w:hAnsi="Times New Roman" w:cs="Times New Roman"/>
          <w:sz w:val="28"/>
        </w:rPr>
        <w:t xml:space="preserve">В личном кабинете кликнуть кнопку </w:t>
      </w:r>
      <w:r w:rsidRPr="00B8130C">
        <w:rPr>
          <w:rFonts w:ascii="Times New Roman" w:hAnsi="Times New Roman" w:cs="Times New Roman"/>
          <w:sz w:val="28"/>
          <w:lang w:val="en-US"/>
        </w:rPr>
        <w:t>Start</w:t>
      </w:r>
      <w:r w:rsidRPr="00B8130C">
        <w:rPr>
          <w:rFonts w:ascii="Times New Roman" w:hAnsi="Times New Roman" w:cs="Times New Roman"/>
          <w:sz w:val="28"/>
        </w:rPr>
        <w:t>.</w:t>
      </w:r>
    </w:p>
    <w:p w:rsidR="00B8130C" w:rsidRDefault="00B8130C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.1 Проверить, что открылась игра.</w:t>
      </w:r>
    </w:p>
    <w:p w:rsidR="00B8130C" w:rsidRPr="00B8130C" w:rsidRDefault="00B8130C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жать на кнопку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B813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B813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ame</w:t>
      </w:r>
      <w:r w:rsidRPr="00B8130C">
        <w:rPr>
          <w:rFonts w:ascii="Times New Roman" w:hAnsi="Times New Roman" w:cs="Times New Roman"/>
          <w:sz w:val="28"/>
        </w:rPr>
        <w:t>.</w:t>
      </w:r>
    </w:p>
    <w:p w:rsidR="00B8130C" w:rsidRDefault="00B8130C" w:rsidP="00B8130C">
      <w:pPr>
        <w:ind w:left="720"/>
        <w:rPr>
          <w:rFonts w:ascii="Times New Roman" w:hAnsi="Times New Roman" w:cs="Times New Roman"/>
          <w:sz w:val="28"/>
        </w:rPr>
      </w:pPr>
      <w:r w:rsidRPr="00B8130C">
        <w:rPr>
          <w:rFonts w:ascii="Times New Roman" w:hAnsi="Times New Roman" w:cs="Times New Roman"/>
          <w:sz w:val="28"/>
        </w:rPr>
        <w:t xml:space="preserve">  3.1  </w:t>
      </w:r>
      <w:r>
        <w:rPr>
          <w:rFonts w:ascii="Times New Roman" w:hAnsi="Times New Roman" w:cs="Times New Roman"/>
          <w:sz w:val="28"/>
        </w:rPr>
        <w:t>Выбрать сохраненную игру</w:t>
      </w:r>
    </w:p>
    <w:p w:rsidR="00B8130C" w:rsidRDefault="00B8130C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.2 Нажать на кнопку запуск</w:t>
      </w:r>
    </w:p>
    <w:p w:rsidR="006C57BA" w:rsidRPr="006C57BA" w:rsidRDefault="006C57BA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.3 Проверить что игра запустилась</w:t>
      </w:r>
    </w:p>
    <w:p w:rsidR="00B8130C" w:rsidRDefault="00B8130C" w:rsidP="00B8130C">
      <w:pPr>
        <w:ind w:left="720"/>
        <w:rPr>
          <w:rFonts w:ascii="Times New Roman" w:hAnsi="Times New Roman" w:cs="Times New Roman"/>
          <w:sz w:val="28"/>
          <w:lang w:val="en-US"/>
        </w:rPr>
      </w:pPr>
      <w:r w:rsidRPr="00B8130C">
        <w:rPr>
          <w:rFonts w:ascii="Times New Roman" w:hAnsi="Times New Roman" w:cs="Times New Roman"/>
          <w:sz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</w:rPr>
        <w:t>Нажать</w:t>
      </w:r>
      <w:r w:rsidRPr="00B8130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нопку</w:t>
      </w:r>
      <w:r w:rsidRPr="00B8130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dit nick name</w:t>
      </w:r>
    </w:p>
    <w:p w:rsidR="00B8130C" w:rsidRDefault="00B8130C" w:rsidP="00B8130C">
      <w:pPr>
        <w:ind w:left="720"/>
        <w:rPr>
          <w:rFonts w:ascii="Times New Roman" w:hAnsi="Times New Roman" w:cs="Times New Roman"/>
          <w:sz w:val="28"/>
        </w:rPr>
      </w:pPr>
      <w:r w:rsidRPr="00B8130C">
        <w:rPr>
          <w:rFonts w:ascii="Times New Roman" w:hAnsi="Times New Roman" w:cs="Times New Roman"/>
          <w:sz w:val="28"/>
        </w:rPr>
        <w:t xml:space="preserve">   4.1 </w:t>
      </w:r>
      <w:r>
        <w:rPr>
          <w:rFonts w:ascii="Times New Roman" w:hAnsi="Times New Roman" w:cs="Times New Roman"/>
          <w:sz w:val="28"/>
        </w:rPr>
        <w:t>На открой странице ввести новый никнэйм</w:t>
      </w:r>
    </w:p>
    <w:p w:rsidR="00B8130C" w:rsidRDefault="00B8130C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4.2 Нажать на кнопку сохранить</w:t>
      </w:r>
    </w:p>
    <w:p w:rsidR="006C57BA" w:rsidRPr="006C57BA" w:rsidRDefault="006C57BA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4.3 Проверить что ник изменился</w:t>
      </w:r>
    </w:p>
    <w:p w:rsidR="00B8130C" w:rsidRPr="00B8130C" w:rsidRDefault="00B8130C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Нажать на кнопку 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B813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ore</w:t>
      </w:r>
    </w:p>
    <w:p w:rsidR="00B8130C" w:rsidRDefault="00B8130C" w:rsidP="00B8130C">
      <w:pPr>
        <w:ind w:left="720"/>
        <w:rPr>
          <w:rFonts w:ascii="Times New Roman" w:hAnsi="Times New Roman" w:cs="Times New Roman"/>
          <w:sz w:val="28"/>
        </w:rPr>
      </w:pPr>
      <w:r w:rsidRPr="00B8130C">
        <w:rPr>
          <w:rFonts w:ascii="Times New Roman" w:hAnsi="Times New Roman" w:cs="Times New Roman"/>
          <w:sz w:val="28"/>
        </w:rPr>
        <w:t xml:space="preserve">  5.1 </w:t>
      </w:r>
      <w:r>
        <w:rPr>
          <w:rFonts w:ascii="Times New Roman" w:hAnsi="Times New Roman" w:cs="Times New Roman"/>
          <w:sz w:val="28"/>
        </w:rPr>
        <w:t>На открытой странице ввести число игровой валюты.</w:t>
      </w:r>
    </w:p>
    <w:p w:rsidR="00B8130C" w:rsidRDefault="00B8130C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5.2 </w:t>
      </w:r>
      <w:r w:rsidR="00F97EA8">
        <w:rPr>
          <w:rFonts w:ascii="Times New Roman" w:hAnsi="Times New Roman" w:cs="Times New Roman"/>
          <w:sz w:val="28"/>
        </w:rPr>
        <w:t xml:space="preserve"> Нажать на кнопку купить.</w:t>
      </w:r>
    </w:p>
    <w:p w:rsidR="00F97EA8" w:rsidRDefault="00F97EA8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5.3  Ввести данные для покупки</w:t>
      </w:r>
    </w:p>
    <w:p w:rsidR="00F97EA8" w:rsidRDefault="00F97EA8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5.3.1 Выполнить оплату игровой валюты.</w:t>
      </w:r>
    </w:p>
    <w:p w:rsidR="006C57BA" w:rsidRDefault="006C57BA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5.3.2 Проверить что игровая валюта была добавлена.</w:t>
      </w:r>
    </w:p>
    <w:p w:rsidR="00F97EA8" w:rsidRPr="00F97EA8" w:rsidRDefault="00F97EA8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</w:t>
      </w:r>
      <w:r w:rsidRPr="00F97EA8">
        <w:rPr>
          <w:rFonts w:ascii="Times New Roman" w:hAnsi="Times New Roman" w:cs="Times New Roman"/>
          <w:sz w:val="28"/>
        </w:rPr>
        <w:t>:</w:t>
      </w:r>
    </w:p>
    <w:p w:rsidR="00F97EA8" w:rsidRDefault="00F97EA8" w:rsidP="00B8130C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вершения работы, выйдите из своего аккаунта.</w:t>
      </w:r>
    </w:p>
    <w:p w:rsidR="00F97EA8" w:rsidRPr="00F97EA8" w:rsidRDefault="00F97EA8" w:rsidP="00B8130C">
      <w:pPr>
        <w:ind w:left="720"/>
        <w:rPr>
          <w:rFonts w:ascii="Times New Roman" w:hAnsi="Times New Roman" w:cs="Times New Roman"/>
          <w:sz w:val="28"/>
          <w:lang w:val="en-US"/>
        </w:rPr>
      </w:pPr>
    </w:p>
    <w:p w:rsidR="00AE5094" w:rsidRDefault="00AE5094" w:rsidP="00AE5094">
      <w:pPr>
        <w:rPr>
          <w:rFonts w:ascii="Times New Roman" w:hAnsi="Times New Roman" w:cs="Times New Roman"/>
          <w:sz w:val="28"/>
          <w:szCs w:val="28"/>
        </w:rPr>
      </w:pPr>
      <w:r w:rsidRPr="00B8130C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r w:rsidRPr="00AE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ь администратора</w:t>
      </w:r>
    </w:p>
    <w:p w:rsidR="00AE5094" w:rsidRDefault="00AE5094" w:rsidP="00AE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ure</w:t>
      </w:r>
      <w:r w:rsidRPr="00AE5094">
        <w:rPr>
          <w:rFonts w:ascii="Times New Roman" w:hAnsi="Times New Roman" w:cs="Times New Roman"/>
          <w:sz w:val="28"/>
          <w:szCs w:val="28"/>
        </w:rPr>
        <w:t>:</w:t>
      </w:r>
    </w:p>
    <w:p w:rsidR="00AE5094" w:rsidRDefault="00AE5094" w:rsidP="00AE5094">
      <w:pPr>
        <w:rPr>
          <w:rFonts w:ascii="Times New Roman" w:hAnsi="Times New Roman" w:cs="Times New Roman"/>
          <w:sz w:val="28"/>
          <w:szCs w:val="28"/>
        </w:rPr>
      </w:pPr>
      <w:r w:rsidRPr="00AE5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 сервиса проверяет данные зарегистрированных пользователей.</w:t>
      </w:r>
    </w:p>
    <w:p w:rsidR="00AE5094" w:rsidRPr="00AE5094" w:rsidRDefault="00AE5094" w:rsidP="00AE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AE5094">
        <w:rPr>
          <w:rFonts w:ascii="Times New Roman" w:hAnsi="Times New Roman" w:cs="Times New Roman"/>
          <w:sz w:val="28"/>
          <w:szCs w:val="28"/>
        </w:rPr>
        <w:t>:</w:t>
      </w:r>
    </w:p>
    <w:p w:rsidR="00AE5094" w:rsidRDefault="00AE5094" w:rsidP="00AE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пользователя можно только после подтверждения действия.</w:t>
      </w:r>
    </w:p>
    <w:p w:rsidR="00AE5094" w:rsidRDefault="00AE5094" w:rsidP="00AE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добавить нового пользователя, все поля должны быть заполнены</w:t>
      </w:r>
    </w:p>
    <w:p w:rsidR="00AE5094" w:rsidRDefault="00AE5094" w:rsidP="00AE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можно только после подтверждения действия.</w:t>
      </w:r>
    </w:p>
    <w:p w:rsidR="00AE5094" w:rsidRDefault="00AE5094" w:rsidP="00AE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3061335"/>
            <wp:effectExtent l="19050" t="0" r="6350" b="0"/>
            <wp:docPr id="7" name="Рисунок 6" descr="C:\Users\HP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94" w:rsidRDefault="00AE5094" w:rsidP="00AE5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AE5094" w:rsidRDefault="00AE5094" w:rsidP="00AE5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вошел в систему и его перенаправило на профиль.</w:t>
      </w:r>
    </w:p>
    <w:p w:rsidR="00AE5094" w:rsidRDefault="00AE5094" w:rsidP="00AE5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</w:t>
      </w:r>
      <w:r w:rsidRPr="00AE509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Администратор проверяет работоспособность обновления, добавления и удаление данных.</w:t>
      </w:r>
    </w:p>
    <w:p w:rsidR="00AE5094" w:rsidRDefault="00AE5094" w:rsidP="00AE509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, что страница открылась и поля не пустые, если есть пользователи.</w:t>
      </w:r>
    </w:p>
    <w:p w:rsidR="00AE5094" w:rsidRPr="00AE5094" w:rsidRDefault="00AE5094" w:rsidP="00AE5094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8"/>
        </w:rPr>
      </w:pPr>
      <w:r w:rsidRPr="00AE5094">
        <w:rPr>
          <w:rFonts w:ascii="Times New Roman" w:hAnsi="Times New Roman" w:cs="Times New Roman"/>
          <w:sz w:val="28"/>
        </w:rPr>
        <w:t>Проверить кнопки.</w:t>
      </w:r>
    </w:p>
    <w:p w:rsidR="00AE5094" w:rsidRPr="00AE5094" w:rsidRDefault="00AE5094" w:rsidP="00AE5094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8"/>
        </w:rPr>
      </w:pPr>
      <w:r w:rsidRPr="00AE5094">
        <w:rPr>
          <w:rFonts w:ascii="Times New Roman" w:hAnsi="Times New Roman" w:cs="Times New Roman"/>
          <w:sz w:val="28"/>
        </w:rPr>
        <w:t xml:space="preserve"> Проверить что на странице не отображаются ошибки.</w:t>
      </w:r>
    </w:p>
    <w:p w:rsidR="00AE5094" w:rsidRPr="00AE5094" w:rsidRDefault="00AE5094" w:rsidP="00AE509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ать на кнопку </w:t>
      </w:r>
      <w:r>
        <w:rPr>
          <w:rFonts w:ascii="Times New Roman" w:hAnsi="Times New Roman" w:cs="Times New Roman"/>
          <w:sz w:val="28"/>
          <w:lang w:val="en-US"/>
        </w:rPr>
        <w:t>Edit</w:t>
      </w:r>
    </w:p>
    <w:p w:rsidR="00AE5094" w:rsidRDefault="00AE5094" w:rsidP="00AE5094">
      <w:pPr>
        <w:pStyle w:val="a5"/>
        <w:ind w:left="990"/>
        <w:rPr>
          <w:rFonts w:ascii="Times New Roman" w:hAnsi="Times New Roman" w:cs="Times New Roman"/>
          <w:sz w:val="28"/>
        </w:rPr>
      </w:pPr>
      <w:r w:rsidRPr="00AE5094">
        <w:rPr>
          <w:rFonts w:ascii="Times New Roman" w:hAnsi="Times New Roman" w:cs="Times New Roman"/>
          <w:sz w:val="28"/>
        </w:rPr>
        <w:t xml:space="preserve">2.1 </w:t>
      </w:r>
      <w:r>
        <w:rPr>
          <w:rFonts w:ascii="Times New Roman" w:hAnsi="Times New Roman" w:cs="Times New Roman"/>
          <w:sz w:val="28"/>
        </w:rPr>
        <w:t>Проверить что открылась страница с формой.</w:t>
      </w:r>
    </w:p>
    <w:p w:rsidR="00AE5094" w:rsidRDefault="007A5476" w:rsidP="00AE5094">
      <w:pPr>
        <w:pStyle w:val="a5"/>
        <w:ind w:left="9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Заполнить форму.</w:t>
      </w:r>
    </w:p>
    <w:p w:rsidR="007A5476" w:rsidRDefault="007A5476" w:rsidP="00AE5094">
      <w:pPr>
        <w:pStyle w:val="a5"/>
        <w:ind w:left="99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2.3 Нажать на кнопку </w:t>
      </w:r>
      <w:r>
        <w:rPr>
          <w:rFonts w:ascii="Times New Roman" w:hAnsi="Times New Roman" w:cs="Times New Roman"/>
          <w:sz w:val="28"/>
          <w:lang w:val="en-US"/>
        </w:rPr>
        <w:t>save</w:t>
      </w:r>
    </w:p>
    <w:p w:rsidR="007A5476" w:rsidRPr="007A5476" w:rsidRDefault="007A5476" w:rsidP="00AE5094">
      <w:pPr>
        <w:pStyle w:val="a5"/>
        <w:ind w:left="990"/>
        <w:rPr>
          <w:rFonts w:ascii="Times New Roman" w:hAnsi="Times New Roman" w:cs="Times New Roman"/>
          <w:sz w:val="28"/>
        </w:rPr>
      </w:pPr>
      <w:r w:rsidRPr="007A5476">
        <w:rPr>
          <w:rFonts w:ascii="Times New Roman" w:hAnsi="Times New Roman" w:cs="Times New Roman"/>
          <w:sz w:val="28"/>
        </w:rPr>
        <w:t xml:space="preserve">2.4 </w:t>
      </w:r>
      <w:r>
        <w:rPr>
          <w:rFonts w:ascii="Times New Roman" w:hAnsi="Times New Roman" w:cs="Times New Roman"/>
          <w:sz w:val="28"/>
        </w:rPr>
        <w:t>Произойдет переход к первой страницы профиля. Проверить что данные изменились в таблице.</w:t>
      </w:r>
    </w:p>
    <w:p w:rsidR="007A5476" w:rsidRPr="007A5476" w:rsidRDefault="007A5476" w:rsidP="007A5476">
      <w:pPr>
        <w:rPr>
          <w:rFonts w:ascii="Times New Roman" w:hAnsi="Times New Roman" w:cs="Times New Roman"/>
          <w:sz w:val="28"/>
        </w:rPr>
      </w:pPr>
      <w:r w:rsidRPr="007A5476">
        <w:rPr>
          <w:rFonts w:ascii="Times New Roman" w:hAnsi="Times New Roman" w:cs="Times New Roman"/>
          <w:sz w:val="28"/>
        </w:rPr>
        <w:t xml:space="preserve">        3. </w:t>
      </w:r>
      <w:r>
        <w:rPr>
          <w:rFonts w:ascii="Times New Roman" w:hAnsi="Times New Roman" w:cs="Times New Roman"/>
          <w:sz w:val="28"/>
        </w:rPr>
        <w:t xml:space="preserve">Нажать на кнопку </w:t>
      </w:r>
      <w:r>
        <w:rPr>
          <w:rFonts w:ascii="Times New Roman" w:hAnsi="Times New Roman" w:cs="Times New Roman"/>
          <w:sz w:val="28"/>
          <w:lang w:val="en-US"/>
        </w:rPr>
        <w:t>Add</w:t>
      </w:r>
    </w:p>
    <w:p w:rsidR="007A5476" w:rsidRDefault="007A5476" w:rsidP="007A5476">
      <w:pPr>
        <w:rPr>
          <w:rFonts w:ascii="Times New Roman" w:hAnsi="Times New Roman" w:cs="Times New Roman"/>
          <w:sz w:val="28"/>
        </w:rPr>
      </w:pPr>
      <w:r w:rsidRPr="007A5476">
        <w:rPr>
          <w:rFonts w:ascii="Times New Roman" w:hAnsi="Times New Roman" w:cs="Times New Roman"/>
          <w:sz w:val="28"/>
        </w:rPr>
        <w:t xml:space="preserve">               3.1 </w:t>
      </w:r>
      <w:r>
        <w:rPr>
          <w:rFonts w:ascii="Times New Roman" w:hAnsi="Times New Roman" w:cs="Times New Roman"/>
          <w:sz w:val="28"/>
        </w:rPr>
        <w:t>Проверить что открылась страница с формой.</w:t>
      </w:r>
    </w:p>
    <w:p w:rsidR="007A5476" w:rsidRDefault="007A5476" w:rsidP="007A54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3.2 Заполнить форму.</w:t>
      </w:r>
    </w:p>
    <w:p w:rsidR="007A5476" w:rsidRDefault="007A5476" w:rsidP="007A54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3.3 Нажать на кнопку 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7A5476">
        <w:rPr>
          <w:rFonts w:ascii="Times New Roman" w:hAnsi="Times New Roman" w:cs="Times New Roman"/>
          <w:sz w:val="28"/>
        </w:rPr>
        <w:t>.</w:t>
      </w:r>
    </w:p>
    <w:p w:rsidR="007A5476" w:rsidRDefault="007A5476" w:rsidP="007A54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3.4 Произойдет переход к первой страницы профиля.  Проверить что данные добавились в таблицу.</w:t>
      </w:r>
    </w:p>
    <w:p w:rsidR="007A5476" w:rsidRPr="007A5476" w:rsidRDefault="007A5476" w:rsidP="007A54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4.  Нажать на кнопку </w:t>
      </w:r>
      <w:r>
        <w:rPr>
          <w:rFonts w:ascii="Times New Roman" w:hAnsi="Times New Roman" w:cs="Times New Roman"/>
          <w:sz w:val="28"/>
          <w:lang w:val="en-US"/>
        </w:rPr>
        <w:t>delete</w:t>
      </w:r>
    </w:p>
    <w:p w:rsidR="007A5476" w:rsidRPr="007A5476" w:rsidRDefault="007A5476" w:rsidP="007A5476">
      <w:pPr>
        <w:rPr>
          <w:rFonts w:ascii="Times New Roman" w:hAnsi="Times New Roman" w:cs="Times New Roman"/>
          <w:sz w:val="28"/>
        </w:rPr>
      </w:pPr>
      <w:r w:rsidRPr="007A5476">
        <w:rPr>
          <w:rFonts w:ascii="Times New Roman" w:hAnsi="Times New Roman" w:cs="Times New Roman"/>
          <w:sz w:val="28"/>
        </w:rPr>
        <w:t xml:space="preserve">           4.1 </w:t>
      </w:r>
      <w:r w:rsidR="006C57BA">
        <w:rPr>
          <w:rFonts w:ascii="Times New Roman" w:hAnsi="Times New Roman" w:cs="Times New Roman"/>
          <w:sz w:val="28"/>
        </w:rPr>
        <w:t>Поставить галочку напротив</w:t>
      </w:r>
      <w:r w:rsidR="006C57BA" w:rsidRPr="006C57BA">
        <w:rPr>
          <w:rFonts w:ascii="Times New Roman" w:hAnsi="Times New Roman" w:cs="Times New Roman"/>
          <w:sz w:val="28"/>
        </w:rPr>
        <w:t xml:space="preserve"> </w:t>
      </w:r>
      <w:r w:rsidR="006C57BA">
        <w:rPr>
          <w:rFonts w:ascii="Times New Roman" w:hAnsi="Times New Roman" w:cs="Times New Roman"/>
          <w:sz w:val="28"/>
          <w:lang w:val="en-US"/>
        </w:rPr>
        <w:t>Role</w:t>
      </w:r>
      <w:r w:rsidR="006C5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жать кнопку </w:t>
      </w:r>
      <w:r>
        <w:rPr>
          <w:rFonts w:ascii="Times New Roman" w:hAnsi="Times New Roman" w:cs="Times New Roman"/>
          <w:sz w:val="28"/>
          <w:lang w:val="en-US"/>
        </w:rPr>
        <w:t>dell</w:t>
      </w:r>
      <w:r w:rsidRPr="007A5476">
        <w:rPr>
          <w:rFonts w:ascii="Times New Roman" w:hAnsi="Times New Roman" w:cs="Times New Roman"/>
          <w:sz w:val="28"/>
        </w:rPr>
        <w:t>.</w:t>
      </w:r>
    </w:p>
    <w:p w:rsidR="007A5476" w:rsidRDefault="007A5476" w:rsidP="007A5476">
      <w:pPr>
        <w:rPr>
          <w:rFonts w:ascii="Times New Roman" w:hAnsi="Times New Roman" w:cs="Times New Roman"/>
          <w:sz w:val="28"/>
        </w:rPr>
      </w:pPr>
      <w:r w:rsidRPr="007A5476">
        <w:rPr>
          <w:rFonts w:ascii="Times New Roman" w:hAnsi="Times New Roman" w:cs="Times New Roman"/>
          <w:sz w:val="28"/>
        </w:rPr>
        <w:t xml:space="preserve">4.2 </w:t>
      </w:r>
      <w:r>
        <w:rPr>
          <w:rFonts w:ascii="Times New Roman" w:hAnsi="Times New Roman" w:cs="Times New Roman"/>
          <w:sz w:val="28"/>
        </w:rPr>
        <w:t>Подвтердить операции,</w:t>
      </w:r>
      <w:r w:rsidR="006C57BA" w:rsidRPr="006C5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ав кнопку ок.</w:t>
      </w:r>
    </w:p>
    <w:p w:rsidR="007A5476" w:rsidRDefault="007A5476" w:rsidP="007A54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 Произойдет переход к первой страницы профиля. Проверить что данные удалились.</w:t>
      </w:r>
    </w:p>
    <w:p w:rsidR="007A5476" w:rsidRDefault="007A5476" w:rsidP="007A54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7A5476" w:rsidRDefault="007A5476" w:rsidP="007A54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данные и выйти.</w:t>
      </w:r>
    </w:p>
    <w:p w:rsidR="007A5476" w:rsidRPr="00732A02" w:rsidRDefault="00732A02" w:rsidP="007A54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овый сценарий 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732A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er</w:t>
      </w:r>
    </w:p>
    <w:p w:rsidR="00732A02" w:rsidRPr="00732A02" w:rsidRDefault="00732A02" w:rsidP="007A54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euture</w:t>
      </w:r>
      <w:r w:rsidRPr="00732A02">
        <w:rPr>
          <w:rFonts w:ascii="Times New Roman" w:hAnsi="Times New Roman" w:cs="Times New Roman"/>
          <w:sz w:val="28"/>
        </w:rPr>
        <w:t>:</w:t>
      </w:r>
    </w:p>
    <w:p w:rsidR="00732A02" w:rsidRDefault="00732A02" w:rsidP="007A54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добавляет польщователя в ручную.</w:t>
      </w:r>
    </w:p>
    <w:p w:rsidR="00732A02" w:rsidRPr="00A857A1" w:rsidRDefault="00732A02" w:rsidP="00732A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</w:t>
      </w:r>
      <w:r w:rsidRPr="00A857A1">
        <w:rPr>
          <w:rFonts w:ascii="Times New Roman" w:hAnsi="Times New Roman" w:cs="Times New Roman"/>
          <w:sz w:val="28"/>
        </w:rPr>
        <w:t>:</w:t>
      </w:r>
    </w:p>
    <w:p w:rsidR="00732A02" w:rsidRPr="00A857A1" w:rsidRDefault="00732A02" w:rsidP="00732A0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Имя пользователя, должно состоять из 6-20 символов включительно и не может содержать  символ точки и символ *</w:t>
      </w:r>
    </w:p>
    <w:p w:rsidR="00732A02" w:rsidRPr="00A857A1" w:rsidRDefault="00732A02" w:rsidP="00732A0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Пароль должен состоять из 3-7 символов и не может содержать пробелы.</w:t>
      </w:r>
    </w:p>
    <w:p w:rsidR="00732A02" w:rsidRPr="00A857A1" w:rsidRDefault="00732A02" w:rsidP="00732A0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Пароль не должен совпадать с именем пользователя.</w:t>
      </w:r>
    </w:p>
    <w:p w:rsidR="007A5476" w:rsidRPr="007A5476" w:rsidRDefault="007A5476" w:rsidP="007A5476">
      <w:pPr>
        <w:rPr>
          <w:rFonts w:ascii="Times New Roman" w:hAnsi="Times New Roman" w:cs="Times New Roman"/>
          <w:sz w:val="28"/>
        </w:rPr>
      </w:pPr>
    </w:p>
    <w:p w:rsidR="00AE5094" w:rsidRPr="00AE5094" w:rsidRDefault="00732A02" w:rsidP="00AE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19" cy="3829879"/>
            <wp:effectExtent l="19050" t="0" r="6381" b="0"/>
            <wp:docPr id="9" name="Рисунок 7" descr="C:\Users\HP\Downloads\Frame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Frame 1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2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02" w:rsidRDefault="00732A02" w:rsidP="00732A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732A02" w:rsidRPr="00732A02" w:rsidRDefault="00732A02" w:rsidP="00732A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добавляет нового пользователя.</w:t>
      </w:r>
    </w:p>
    <w:p w:rsidR="00732A02" w:rsidRDefault="00732A02" w:rsidP="00732A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</w:t>
      </w:r>
      <w:r w:rsidRPr="00AE509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Администратор проверяет работоспособность  добавление  данных.</w:t>
      </w:r>
    </w:p>
    <w:p w:rsidR="00AE5094" w:rsidRPr="000B6780" w:rsidRDefault="000B6780" w:rsidP="000B678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6780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0B6780">
        <w:rPr>
          <w:rFonts w:ascii="Times New Roman" w:hAnsi="Times New Roman" w:cs="Times New Roman"/>
          <w:sz w:val="28"/>
          <w:szCs w:val="28"/>
          <w:lang w:val="en-US"/>
        </w:rPr>
        <w:t>Add.</w:t>
      </w:r>
    </w:p>
    <w:p w:rsidR="000B6780" w:rsidRDefault="000B6780" w:rsidP="000B6780">
      <w:pPr>
        <w:pStyle w:val="a5"/>
        <w:ind w:left="630"/>
        <w:rPr>
          <w:rFonts w:ascii="Times New Roman" w:hAnsi="Times New Roman" w:cs="Times New Roman"/>
          <w:sz w:val="28"/>
        </w:rPr>
      </w:pPr>
      <w:r w:rsidRPr="000B678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1. Проверить, что страница открылась и поля пустые, кнопка </w:t>
      </w:r>
      <w:r>
        <w:rPr>
          <w:rFonts w:ascii="Times New Roman" w:hAnsi="Times New Roman" w:cs="Times New Roman"/>
          <w:sz w:val="28"/>
          <w:lang w:val="en-US"/>
        </w:rPr>
        <w:t>Save</w:t>
      </w:r>
      <w:r>
        <w:rPr>
          <w:rFonts w:ascii="Times New Roman" w:hAnsi="Times New Roman" w:cs="Times New Roman"/>
          <w:sz w:val="28"/>
        </w:rPr>
        <w:t xml:space="preserve"> отображается и кликабильна.</w:t>
      </w:r>
    </w:p>
    <w:p w:rsidR="000B6780" w:rsidRPr="00B8130C" w:rsidRDefault="000B6780" w:rsidP="000B6780">
      <w:pPr>
        <w:pStyle w:val="a5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.2 Проверить что на странице не отображаются ошибки.</w:t>
      </w:r>
    </w:p>
    <w:p w:rsidR="000B6780" w:rsidRPr="000B6780" w:rsidRDefault="000B6780" w:rsidP="000B6780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</w:p>
    <w:p w:rsidR="00732A02" w:rsidRPr="000B6780" w:rsidRDefault="000B6780" w:rsidP="00732A0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0B6780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Ввести данные для нового пользователя.</w:t>
      </w:r>
      <w:r w:rsidRPr="000B67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rst name, Last name,Email,Password,Role</w:t>
      </w:r>
    </w:p>
    <w:p w:rsidR="00732A02" w:rsidRDefault="00732A02" w:rsidP="00732A02">
      <w:pPr>
        <w:rPr>
          <w:rFonts w:ascii="Times New Roman" w:hAnsi="Times New Roman" w:cs="Times New Roman"/>
          <w:sz w:val="28"/>
        </w:rPr>
      </w:pPr>
      <w:r w:rsidRPr="000B6780">
        <w:rPr>
          <w:rFonts w:ascii="Times New Roman" w:hAnsi="Times New Roman" w:cs="Times New Roman"/>
          <w:sz w:val="28"/>
        </w:rPr>
        <w:t xml:space="preserve">               </w:t>
      </w:r>
      <w:r w:rsidR="000B6780" w:rsidRPr="000B6780">
        <w:rPr>
          <w:rFonts w:ascii="Times New Roman" w:hAnsi="Times New Roman" w:cs="Times New Roman"/>
          <w:sz w:val="28"/>
        </w:rPr>
        <w:t>2</w:t>
      </w:r>
      <w:r w:rsidRPr="007A5476">
        <w:rPr>
          <w:rFonts w:ascii="Times New Roman" w:hAnsi="Times New Roman" w:cs="Times New Roman"/>
          <w:sz w:val="28"/>
        </w:rPr>
        <w:t xml:space="preserve">.1 </w:t>
      </w:r>
      <w:r>
        <w:rPr>
          <w:rFonts w:ascii="Times New Roman" w:hAnsi="Times New Roman" w:cs="Times New Roman"/>
          <w:sz w:val="28"/>
        </w:rPr>
        <w:t>Проверить</w:t>
      </w:r>
      <w:r w:rsidR="000B6780">
        <w:rPr>
          <w:rFonts w:ascii="Times New Roman" w:hAnsi="Times New Roman" w:cs="Times New Roman"/>
          <w:sz w:val="28"/>
        </w:rPr>
        <w:t xml:space="preserve"> что данные введены корректно</w:t>
      </w:r>
      <w:r>
        <w:rPr>
          <w:rFonts w:ascii="Times New Roman" w:hAnsi="Times New Roman" w:cs="Times New Roman"/>
          <w:sz w:val="28"/>
        </w:rPr>
        <w:t>.</w:t>
      </w:r>
    </w:p>
    <w:p w:rsidR="00732A02" w:rsidRDefault="000B6780" w:rsidP="00732A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2.2</w:t>
      </w:r>
      <w:r w:rsidRPr="007A54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 что заполнены все поля.</w:t>
      </w:r>
    </w:p>
    <w:p w:rsidR="00732A02" w:rsidRDefault="000B6780" w:rsidP="00732A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3. </w:t>
      </w:r>
      <w:r w:rsidR="00732A02">
        <w:rPr>
          <w:rFonts w:ascii="Times New Roman" w:hAnsi="Times New Roman" w:cs="Times New Roman"/>
          <w:sz w:val="28"/>
        </w:rPr>
        <w:t xml:space="preserve"> Нажать на кнопку </w:t>
      </w:r>
      <w:r w:rsidR="00732A02">
        <w:rPr>
          <w:rFonts w:ascii="Times New Roman" w:hAnsi="Times New Roman" w:cs="Times New Roman"/>
          <w:sz w:val="28"/>
          <w:lang w:val="en-US"/>
        </w:rPr>
        <w:t>save</w:t>
      </w:r>
      <w:r w:rsidR="00732A02" w:rsidRPr="007A5476">
        <w:rPr>
          <w:rFonts w:ascii="Times New Roman" w:hAnsi="Times New Roman" w:cs="Times New Roman"/>
          <w:sz w:val="28"/>
        </w:rPr>
        <w:t>.</w:t>
      </w:r>
    </w:p>
    <w:p w:rsidR="000B6780" w:rsidRDefault="000B6780" w:rsidP="00732A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4. </w:t>
      </w:r>
      <w:r w:rsidR="00732A02">
        <w:rPr>
          <w:rFonts w:ascii="Times New Roman" w:hAnsi="Times New Roman" w:cs="Times New Roman"/>
          <w:sz w:val="28"/>
        </w:rPr>
        <w:t xml:space="preserve">Произойдет переход к первой страницы профиля. </w:t>
      </w:r>
    </w:p>
    <w:p w:rsidR="00732A02" w:rsidRDefault="000B6780" w:rsidP="00732A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4.1 </w:t>
      </w:r>
      <w:r w:rsidR="00732A02">
        <w:rPr>
          <w:rFonts w:ascii="Times New Roman" w:hAnsi="Times New Roman" w:cs="Times New Roman"/>
          <w:sz w:val="28"/>
        </w:rPr>
        <w:t xml:space="preserve"> Проверить что данные добавились в таблицу.</w:t>
      </w:r>
    </w:p>
    <w:p w:rsidR="000B6780" w:rsidRDefault="000B6780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</w:t>
      </w:r>
      <w:r w:rsidRPr="000B6780">
        <w:rPr>
          <w:rFonts w:ascii="Times New Roman" w:hAnsi="Times New Roman" w:cs="Times New Roman"/>
          <w:sz w:val="28"/>
        </w:rPr>
        <w:t xml:space="preserve">: </w:t>
      </w:r>
    </w:p>
    <w:p w:rsidR="00B8130C" w:rsidRDefault="000B6780" w:rsidP="000B6780">
      <w:pPr>
        <w:pStyle w:val="a5"/>
        <w:ind w:left="108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иступить к проверке обновления данных</w:t>
      </w:r>
      <w:r w:rsidRPr="000B6780">
        <w:rPr>
          <w:rFonts w:ascii="Times New Roman" w:hAnsi="Times New Roman" w:cs="Times New Roman"/>
          <w:sz w:val="28"/>
        </w:rPr>
        <w:t>;</w:t>
      </w:r>
    </w:p>
    <w:p w:rsidR="000B6780" w:rsidRDefault="000B6780" w:rsidP="000B6780">
      <w:pPr>
        <w:pStyle w:val="a5"/>
        <w:ind w:left="1080"/>
        <w:rPr>
          <w:rFonts w:ascii="Times New Roman" w:hAnsi="Times New Roman" w:cs="Times New Roman"/>
          <w:sz w:val="28"/>
          <w:lang w:val="en-US"/>
        </w:rPr>
      </w:pPr>
    </w:p>
    <w:p w:rsidR="000B6780" w:rsidRPr="000B6780" w:rsidRDefault="000B6780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овый сценарий </w:t>
      </w:r>
      <w:r w:rsidRPr="000B67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dit</w:t>
      </w:r>
    </w:p>
    <w:p w:rsidR="000B6780" w:rsidRPr="000B6780" w:rsidRDefault="000B6780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eture</w:t>
      </w:r>
      <w:r w:rsidRPr="000B6780">
        <w:rPr>
          <w:rFonts w:ascii="Times New Roman" w:hAnsi="Times New Roman" w:cs="Times New Roman"/>
          <w:sz w:val="28"/>
        </w:rPr>
        <w:t>:</w:t>
      </w:r>
    </w:p>
    <w:p w:rsidR="000B6780" w:rsidRDefault="000B6780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изменяет данные одного пользователя.</w:t>
      </w:r>
    </w:p>
    <w:p w:rsidR="000B6780" w:rsidRPr="000B6780" w:rsidRDefault="000B6780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</w:t>
      </w:r>
      <w:r w:rsidRPr="000B6780">
        <w:rPr>
          <w:rFonts w:ascii="Times New Roman" w:hAnsi="Times New Roman" w:cs="Times New Roman"/>
          <w:sz w:val="28"/>
        </w:rPr>
        <w:t>:</w:t>
      </w:r>
    </w:p>
    <w:p w:rsidR="00195B7B" w:rsidRPr="00195B7B" w:rsidRDefault="000B6780" w:rsidP="00195B7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195B7B">
        <w:rPr>
          <w:rFonts w:ascii="Times New Roman" w:hAnsi="Times New Roman" w:cs="Times New Roman"/>
          <w:sz w:val="28"/>
        </w:rPr>
        <w:t>Изменения не произойдут,</w:t>
      </w:r>
      <w:r w:rsidR="00195B7B" w:rsidRPr="00195B7B">
        <w:rPr>
          <w:rFonts w:ascii="Times New Roman" w:hAnsi="Times New Roman" w:cs="Times New Roman"/>
          <w:sz w:val="28"/>
        </w:rPr>
        <w:t xml:space="preserve"> </w:t>
      </w:r>
      <w:r w:rsidRPr="00195B7B">
        <w:rPr>
          <w:rFonts w:ascii="Times New Roman" w:hAnsi="Times New Roman" w:cs="Times New Roman"/>
          <w:sz w:val="28"/>
        </w:rPr>
        <w:t>если  не подтвердить операцию</w:t>
      </w:r>
    </w:p>
    <w:p w:rsidR="000B6780" w:rsidRPr="00195B7B" w:rsidRDefault="00195B7B" w:rsidP="00195B7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195B7B">
        <w:rPr>
          <w:rFonts w:ascii="Times New Roman" w:hAnsi="Times New Roman" w:cs="Times New Roman"/>
          <w:sz w:val="28"/>
        </w:rPr>
        <w:t>Если не указан  First name данные не изменятся.</w:t>
      </w:r>
    </w:p>
    <w:p w:rsidR="000B6780" w:rsidRDefault="000B6780" w:rsidP="000B678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7250" cy="5287645"/>
            <wp:effectExtent l="19050" t="0" r="6350" b="0"/>
            <wp:docPr id="10" name="Рисунок 8" descr="C:\Users\HP\Downloads\Frame 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Frame 1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8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80" w:rsidRDefault="000B6780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0B6780" w:rsidRPr="00732A02" w:rsidRDefault="000B6780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изменяет данные пользователя.</w:t>
      </w:r>
    </w:p>
    <w:p w:rsidR="000B6780" w:rsidRDefault="000B6780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</w:t>
      </w:r>
      <w:r w:rsidRPr="00AE509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Администратор проверяет работоспособность  изменения  данных.</w:t>
      </w:r>
    </w:p>
    <w:p w:rsidR="000B6780" w:rsidRPr="000B6780" w:rsidRDefault="000B6780" w:rsidP="000B678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6780">
        <w:rPr>
          <w:rFonts w:ascii="Times New Roman" w:hAnsi="Times New Roman" w:cs="Times New Roman"/>
          <w:sz w:val="28"/>
          <w:szCs w:val="28"/>
        </w:rPr>
        <w:lastRenderedPageBreak/>
        <w:t xml:space="preserve">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0B67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6780" w:rsidRDefault="000B6780" w:rsidP="000B6780">
      <w:pPr>
        <w:pStyle w:val="a5"/>
        <w:ind w:left="630"/>
        <w:rPr>
          <w:rFonts w:ascii="Times New Roman" w:hAnsi="Times New Roman" w:cs="Times New Roman"/>
          <w:sz w:val="28"/>
        </w:rPr>
      </w:pPr>
      <w:r w:rsidRPr="000B678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1. Проверить, что страница открылась и поля пустые, кнопка </w:t>
      </w:r>
      <w:r>
        <w:rPr>
          <w:rFonts w:ascii="Times New Roman" w:hAnsi="Times New Roman" w:cs="Times New Roman"/>
          <w:sz w:val="28"/>
          <w:lang w:val="en-US"/>
        </w:rPr>
        <w:t>Save</w:t>
      </w:r>
      <w:r>
        <w:rPr>
          <w:rFonts w:ascii="Times New Roman" w:hAnsi="Times New Roman" w:cs="Times New Roman"/>
          <w:sz w:val="28"/>
        </w:rPr>
        <w:t xml:space="preserve"> отображается и кликабильна.</w:t>
      </w:r>
    </w:p>
    <w:p w:rsidR="000B6780" w:rsidRPr="00B8130C" w:rsidRDefault="000B6780" w:rsidP="000B6780">
      <w:pPr>
        <w:pStyle w:val="a5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.2 Проверить что на странице не отображаются ошибки.</w:t>
      </w:r>
    </w:p>
    <w:p w:rsidR="000B6780" w:rsidRPr="000B6780" w:rsidRDefault="000B6780" w:rsidP="000B6780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</w:p>
    <w:p w:rsidR="000B6780" w:rsidRPr="00195B7B" w:rsidRDefault="000B6780" w:rsidP="000B678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0B6780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Ввести данные </w:t>
      </w:r>
      <w:r w:rsidR="00195B7B">
        <w:rPr>
          <w:rFonts w:ascii="Times New Roman" w:hAnsi="Times New Roman" w:cs="Times New Roman"/>
          <w:sz w:val="28"/>
        </w:rPr>
        <w:t>которые хотите изменить</w:t>
      </w:r>
    </w:p>
    <w:p w:rsidR="000B6780" w:rsidRDefault="000B6780" w:rsidP="000B6780">
      <w:pPr>
        <w:rPr>
          <w:rFonts w:ascii="Times New Roman" w:hAnsi="Times New Roman" w:cs="Times New Roman"/>
          <w:sz w:val="28"/>
        </w:rPr>
      </w:pPr>
      <w:r w:rsidRPr="00195B7B">
        <w:rPr>
          <w:rFonts w:ascii="Times New Roman" w:hAnsi="Times New Roman" w:cs="Times New Roman"/>
          <w:sz w:val="28"/>
        </w:rPr>
        <w:t xml:space="preserve">               </w:t>
      </w:r>
      <w:r w:rsidRPr="000B6780">
        <w:rPr>
          <w:rFonts w:ascii="Times New Roman" w:hAnsi="Times New Roman" w:cs="Times New Roman"/>
          <w:sz w:val="28"/>
        </w:rPr>
        <w:t>2</w:t>
      </w:r>
      <w:r w:rsidRPr="007A5476">
        <w:rPr>
          <w:rFonts w:ascii="Times New Roman" w:hAnsi="Times New Roman" w:cs="Times New Roman"/>
          <w:sz w:val="28"/>
        </w:rPr>
        <w:t xml:space="preserve">.1 </w:t>
      </w:r>
      <w:r>
        <w:rPr>
          <w:rFonts w:ascii="Times New Roman" w:hAnsi="Times New Roman" w:cs="Times New Roman"/>
          <w:sz w:val="28"/>
        </w:rPr>
        <w:t>Проверить что данные введены корректно.</w:t>
      </w:r>
    </w:p>
    <w:p w:rsidR="000B6780" w:rsidRPr="00195B7B" w:rsidRDefault="000B6780" w:rsidP="000B678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   2.2</w:t>
      </w:r>
      <w:r w:rsidRPr="007A54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верить что </w:t>
      </w:r>
      <w:r w:rsidR="00195B7B">
        <w:rPr>
          <w:rFonts w:ascii="Times New Roman" w:hAnsi="Times New Roman" w:cs="Times New Roman"/>
          <w:sz w:val="28"/>
        </w:rPr>
        <w:t xml:space="preserve">заполнен </w:t>
      </w:r>
      <w:r w:rsidR="00195B7B">
        <w:rPr>
          <w:rFonts w:ascii="Times New Roman" w:hAnsi="Times New Roman" w:cs="Times New Roman"/>
          <w:sz w:val="28"/>
          <w:lang w:val="en-US"/>
        </w:rPr>
        <w:t>First name</w:t>
      </w:r>
    </w:p>
    <w:p w:rsidR="000B6780" w:rsidRDefault="000B6780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3.  Нажать на кнопку 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7A5476">
        <w:rPr>
          <w:rFonts w:ascii="Times New Roman" w:hAnsi="Times New Roman" w:cs="Times New Roman"/>
          <w:sz w:val="28"/>
        </w:rPr>
        <w:t>.</w:t>
      </w:r>
    </w:p>
    <w:p w:rsidR="000B6780" w:rsidRDefault="000B6780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4. Произойдет переход к первой страницы профиля. </w:t>
      </w:r>
    </w:p>
    <w:p w:rsidR="000B6780" w:rsidRDefault="000B6780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4.1  Проверить что данные </w:t>
      </w:r>
      <w:r w:rsidR="00195B7B">
        <w:rPr>
          <w:rFonts w:ascii="Times New Roman" w:hAnsi="Times New Roman" w:cs="Times New Roman"/>
          <w:sz w:val="28"/>
        </w:rPr>
        <w:t>обновились в таблице</w:t>
      </w:r>
      <w:r>
        <w:rPr>
          <w:rFonts w:ascii="Times New Roman" w:hAnsi="Times New Roman" w:cs="Times New Roman"/>
          <w:sz w:val="28"/>
        </w:rPr>
        <w:t>.</w:t>
      </w:r>
    </w:p>
    <w:p w:rsidR="000B6780" w:rsidRDefault="000B6780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</w:t>
      </w:r>
      <w:r w:rsidRPr="000B6780">
        <w:rPr>
          <w:rFonts w:ascii="Times New Roman" w:hAnsi="Times New Roman" w:cs="Times New Roman"/>
          <w:sz w:val="28"/>
        </w:rPr>
        <w:t xml:space="preserve">: </w:t>
      </w:r>
    </w:p>
    <w:p w:rsidR="000B6780" w:rsidRDefault="00195B7B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тупить к удалению пользователя.</w:t>
      </w:r>
    </w:p>
    <w:p w:rsidR="00195B7B" w:rsidRPr="00195B7B" w:rsidRDefault="00195B7B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овый сценарий </w:t>
      </w:r>
      <w:r>
        <w:rPr>
          <w:rFonts w:ascii="Times New Roman" w:hAnsi="Times New Roman" w:cs="Times New Roman"/>
          <w:sz w:val="28"/>
          <w:lang w:val="en-US"/>
        </w:rPr>
        <w:t>Dell</w:t>
      </w:r>
    </w:p>
    <w:p w:rsidR="00195B7B" w:rsidRPr="00195B7B" w:rsidRDefault="00195B7B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eture</w:t>
      </w:r>
      <w:r w:rsidRPr="00195B7B">
        <w:rPr>
          <w:rFonts w:ascii="Times New Roman" w:hAnsi="Times New Roman" w:cs="Times New Roman"/>
          <w:sz w:val="28"/>
        </w:rPr>
        <w:t>:</w:t>
      </w:r>
    </w:p>
    <w:p w:rsidR="00195B7B" w:rsidRDefault="00195B7B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удаляет некоторых пользователей.</w:t>
      </w:r>
    </w:p>
    <w:p w:rsidR="00195B7B" w:rsidRPr="00195B7B" w:rsidRDefault="00195B7B" w:rsidP="000B67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</w:t>
      </w:r>
      <w:r w:rsidRPr="00195B7B">
        <w:rPr>
          <w:rFonts w:ascii="Times New Roman" w:hAnsi="Times New Roman" w:cs="Times New Roman"/>
          <w:sz w:val="28"/>
        </w:rPr>
        <w:t>:</w:t>
      </w:r>
    </w:p>
    <w:p w:rsidR="00195B7B" w:rsidRPr="00195B7B" w:rsidRDefault="00195B7B" w:rsidP="00195B7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195B7B">
        <w:rPr>
          <w:rFonts w:ascii="Times New Roman" w:hAnsi="Times New Roman" w:cs="Times New Roman"/>
          <w:sz w:val="28"/>
        </w:rPr>
        <w:t xml:space="preserve">Если не поставлена галочка напротив </w:t>
      </w:r>
      <w:r>
        <w:rPr>
          <w:rFonts w:ascii="Times New Roman" w:hAnsi="Times New Roman" w:cs="Times New Roman"/>
          <w:sz w:val="28"/>
          <w:lang w:val="en-US"/>
        </w:rPr>
        <w:t>Role</w:t>
      </w:r>
      <w:r w:rsidRPr="00195B7B">
        <w:rPr>
          <w:rFonts w:ascii="Times New Roman" w:hAnsi="Times New Roman" w:cs="Times New Roman"/>
          <w:sz w:val="28"/>
        </w:rPr>
        <w:t xml:space="preserve"> данные не удалятся.</w:t>
      </w:r>
    </w:p>
    <w:p w:rsidR="00195B7B" w:rsidRDefault="00DD5290" w:rsidP="00DD5290">
      <w:pPr>
        <w:pStyle w:val="a5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7250" cy="2703195"/>
            <wp:effectExtent l="19050" t="0" r="6350" b="0"/>
            <wp:docPr id="12" name="Рисунок 10" descr="C:\Users\HP\Downloads\Frame 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wnloads\Frame 4 (2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90" w:rsidRDefault="00DD5290" w:rsidP="00DD5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DD5290" w:rsidRPr="00DD5290" w:rsidRDefault="00DD5290" w:rsidP="00DD5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дминистратор </w:t>
      </w:r>
      <w:r w:rsidRPr="00DD52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даляет пользователей.</w:t>
      </w:r>
    </w:p>
    <w:p w:rsidR="00DD5290" w:rsidRDefault="00DD5290" w:rsidP="00DD5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</w:t>
      </w:r>
      <w:r w:rsidRPr="00AE509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Администратор проверяет работоспособность  удаления данных</w:t>
      </w:r>
    </w:p>
    <w:p w:rsidR="00DD5290" w:rsidRPr="000B6780" w:rsidRDefault="00DD5290" w:rsidP="00DD529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6780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0B67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5290" w:rsidRPr="00DD5290" w:rsidRDefault="00DD5290" w:rsidP="00DD5290">
      <w:pPr>
        <w:pStyle w:val="a5"/>
        <w:ind w:left="630"/>
        <w:rPr>
          <w:rFonts w:ascii="Times New Roman" w:hAnsi="Times New Roman" w:cs="Times New Roman"/>
          <w:sz w:val="28"/>
        </w:rPr>
      </w:pPr>
      <w:r w:rsidRPr="000B678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>1. Проверить, что страница открылась, кнопка</w:t>
      </w:r>
      <w:r w:rsidRPr="00DD52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lete</w:t>
      </w:r>
      <w:r>
        <w:rPr>
          <w:rFonts w:ascii="Times New Roman" w:hAnsi="Times New Roman" w:cs="Times New Roman"/>
          <w:sz w:val="28"/>
        </w:rPr>
        <w:t xml:space="preserve"> отображается и кликабильна.</w:t>
      </w:r>
      <w:r w:rsidRPr="00DD52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ны флажки выбора.</w:t>
      </w:r>
    </w:p>
    <w:p w:rsidR="00DD5290" w:rsidRPr="00B8130C" w:rsidRDefault="00DD5290" w:rsidP="00DD5290">
      <w:pPr>
        <w:pStyle w:val="a5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.2 Проверить что на странице не отображаются ошибки.</w:t>
      </w:r>
    </w:p>
    <w:p w:rsidR="00DD5290" w:rsidRPr="000B6780" w:rsidRDefault="00DD5290" w:rsidP="00DD5290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</w:p>
    <w:p w:rsidR="00DD5290" w:rsidRPr="00DD5290" w:rsidRDefault="00DD5290" w:rsidP="00DD5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0B6780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Выбрать,пользователей,</w:t>
      </w:r>
      <w:r w:rsidR="006C57BA" w:rsidRPr="006C5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е вы хотите удалить.</w:t>
      </w:r>
    </w:p>
    <w:p w:rsidR="00DD5290" w:rsidRDefault="00DD5290" w:rsidP="00DD5290">
      <w:pPr>
        <w:rPr>
          <w:rFonts w:ascii="Times New Roman" w:hAnsi="Times New Roman" w:cs="Times New Roman"/>
          <w:sz w:val="28"/>
          <w:lang w:val="en-US"/>
        </w:rPr>
      </w:pPr>
      <w:r w:rsidRPr="00DD5290">
        <w:rPr>
          <w:rFonts w:ascii="Times New Roman" w:hAnsi="Times New Roman" w:cs="Times New Roman"/>
          <w:sz w:val="28"/>
        </w:rPr>
        <w:t xml:space="preserve">               </w:t>
      </w:r>
      <w:r w:rsidRPr="000B6780">
        <w:rPr>
          <w:rFonts w:ascii="Times New Roman" w:hAnsi="Times New Roman" w:cs="Times New Roman"/>
          <w:sz w:val="28"/>
        </w:rPr>
        <w:t>2</w:t>
      </w:r>
      <w:r w:rsidRPr="007A5476">
        <w:rPr>
          <w:rFonts w:ascii="Times New Roman" w:hAnsi="Times New Roman" w:cs="Times New Roman"/>
          <w:sz w:val="28"/>
        </w:rPr>
        <w:t xml:space="preserve">.1 </w:t>
      </w:r>
      <w:r>
        <w:rPr>
          <w:rFonts w:ascii="Times New Roman" w:hAnsi="Times New Roman" w:cs="Times New Roman"/>
          <w:sz w:val="28"/>
        </w:rPr>
        <w:t>Проверить что ваши действия корректны</w:t>
      </w:r>
    </w:p>
    <w:p w:rsidR="006C57BA" w:rsidRPr="006C57BA" w:rsidRDefault="006C57BA" w:rsidP="00DD5290">
      <w:pPr>
        <w:rPr>
          <w:rFonts w:ascii="Times New Roman" w:hAnsi="Times New Roman" w:cs="Times New Roman"/>
          <w:sz w:val="28"/>
        </w:rPr>
      </w:pPr>
      <w:r w:rsidRPr="006C57BA">
        <w:rPr>
          <w:rFonts w:ascii="Times New Roman" w:hAnsi="Times New Roman" w:cs="Times New Roman"/>
          <w:sz w:val="28"/>
        </w:rPr>
        <w:t xml:space="preserve">              2.2 </w:t>
      </w:r>
      <w:r>
        <w:rPr>
          <w:rFonts w:ascii="Times New Roman" w:hAnsi="Times New Roman" w:cs="Times New Roman"/>
          <w:sz w:val="28"/>
        </w:rPr>
        <w:t xml:space="preserve">Проверить что галочки стоят напротив </w:t>
      </w:r>
      <w:r>
        <w:rPr>
          <w:rFonts w:ascii="Times New Roman" w:hAnsi="Times New Roman" w:cs="Times New Roman"/>
          <w:sz w:val="28"/>
          <w:lang w:val="en-US"/>
        </w:rPr>
        <w:t>Role</w:t>
      </w:r>
      <w:r w:rsidRPr="006C57BA">
        <w:rPr>
          <w:rFonts w:ascii="Times New Roman" w:hAnsi="Times New Roman" w:cs="Times New Roman"/>
          <w:sz w:val="28"/>
        </w:rPr>
        <w:t>.</w:t>
      </w:r>
    </w:p>
    <w:p w:rsidR="00DD5290" w:rsidRDefault="00DD5290" w:rsidP="00DD5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3.  Нажать на кнопку 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7A5476">
        <w:rPr>
          <w:rFonts w:ascii="Times New Roman" w:hAnsi="Times New Roman" w:cs="Times New Roman"/>
          <w:sz w:val="28"/>
        </w:rPr>
        <w:t>.</w:t>
      </w:r>
    </w:p>
    <w:p w:rsidR="00DD5290" w:rsidRDefault="00DD5290" w:rsidP="00DD5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4. Произойдет переход к первой страницы профиля. </w:t>
      </w:r>
    </w:p>
    <w:p w:rsidR="00DD5290" w:rsidRDefault="00DD5290" w:rsidP="00DD5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4.1  Проверить что данные удалились из таблицы.</w:t>
      </w:r>
    </w:p>
    <w:p w:rsidR="00DD5290" w:rsidRDefault="00DD5290" w:rsidP="00DD5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</w:t>
      </w:r>
      <w:r w:rsidRPr="000B6780">
        <w:rPr>
          <w:rFonts w:ascii="Times New Roman" w:hAnsi="Times New Roman" w:cs="Times New Roman"/>
          <w:sz w:val="28"/>
        </w:rPr>
        <w:t xml:space="preserve">: </w:t>
      </w:r>
    </w:p>
    <w:p w:rsidR="00DD5290" w:rsidRDefault="00DD5290" w:rsidP="00DD5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йти из профиля.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</w:tblGrid>
      <w:tr w:rsidR="00DD5290" w:rsidTr="00DD5290">
        <w:tc>
          <w:tcPr>
            <w:tcW w:w="2392" w:type="dxa"/>
          </w:tcPr>
          <w:p w:rsidR="00DD5290" w:rsidRDefault="00DD5290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е условие</w:t>
            </w:r>
          </w:p>
        </w:tc>
        <w:tc>
          <w:tcPr>
            <w:tcW w:w="2393" w:type="dxa"/>
          </w:tcPr>
          <w:p w:rsidR="00DD5290" w:rsidRDefault="00DD5290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ые классы эквивалентности</w:t>
            </w:r>
          </w:p>
        </w:tc>
        <w:tc>
          <w:tcPr>
            <w:tcW w:w="2393" w:type="dxa"/>
          </w:tcPr>
          <w:p w:rsidR="00DD5290" w:rsidRDefault="00DD5290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авильные классы эквивалентности</w:t>
            </w:r>
          </w:p>
        </w:tc>
      </w:tr>
      <w:tr w:rsidR="00DD5290" w:rsidTr="00DD5290">
        <w:tc>
          <w:tcPr>
            <w:tcW w:w="2392" w:type="dxa"/>
          </w:tcPr>
          <w:p w:rsidR="00DD5290" w:rsidRPr="00DD5290" w:rsidRDefault="00DD5290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rst name &gt; 6</w:t>
            </w:r>
          </w:p>
        </w:tc>
        <w:tc>
          <w:tcPr>
            <w:tcW w:w="2393" w:type="dxa"/>
          </w:tcPr>
          <w:p w:rsidR="00DD5290" w:rsidRPr="006C57BA" w:rsidRDefault="006C57BA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больше 6 символов</w:t>
            </w:r>
          </w:p>
        </w:tc>
        <w:tc>
          <w:tcPr>
            <w:tcW w:w="2393" w:type="dxa"/>
          </w:tcPr>
          <w:p w:rsidR="00DD5290" w:rsidRDefault="006C57BA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меньше 6 символов</w:t>
            </w:r>
          </w:p>
        </w:tc>
      </w:tr>
      <w:tr w:rsidR="00DD5290" w:rsidTr="00DD5290">
        <w:tc>
          <w:tcPr>
            <w:tcW w:w="2392" w:type="dxa"/>
          </w:tcPr>
          <w:p w:rsidR="00DD5290" w:rsidRPr="006C57BA" w:rsidRDefault="006C57BA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 ==</w:t>
            </w:r>
            <w:r>
              <w:rPr>
                <w:rFonts w:ascii="Times New Roman" w:hAnsi="Times New Roman" w:cs="Times New Roman"/>
                <w:sz w:val="28"/>
              </w:rPr>
              <w:t>пробел</w:t>
            </w:r>
          </w:p>
        </w:tc>
        <w:tc>
          <w:tcPr>
            <w:tcW w:w="2393" w:type="dxa"/>
          </w:tcPr>
          <w:p w:rsidR="00DD5290" w:rsidRDefault="006C57BA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пробелов</w:t>
            </w:r>
          </w:p>
        </w:tc>
        <w:tc>
          <w:tcPr>
            <w:tcW w:w="2393" w:type="dxa"/>
          </w:tcPr>
          <w:p w:rsidR="00DD5290" w:rsidRDefault="006C57BA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пробелы</w:t>
            </w:r>
          </w:p>
        </w:tc>
      </w:tr>
      <w:tr w:rsidR="00DD5290" w:rsidTr="00DD5290">
        <w:tc>
          <w:tcPr>
            <w:tcW w:w="2392" w:type="dxa"/>
          </w:tcPr>
          <w:p w:rsidR="00DD5290" w:rsidRDefault="00DD5290" w:rsidP="00DD52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DD5290" w:rsidRDefault="00DD5290" w:rsidP="00DD52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DD5290" w:rsidRDefault="00DD5290" w:rsidP="00DD529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D5290" w:rsidRDefault="00DD5290" w:rsidP="00DD5290">
      <w:pPr>
        <w:rPr>
          <w:rFonts w:ascii="Times New Roman" w:hAnsi="Times New Roman" w:cs="Times New Roman"/>
          <w:sz w:val="28"/>
        </w:rPr>
      </w:pPr>
    </w:p>
    <w:p w:rsidR="00DD5290" w:rsidRDefault="00DD5290" w:rsidP="00DD52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6C57BA">
        <w:rPr>
          <w:rFonts w:ascii="Times New Roman" w:hAnsi="Times New Roman" w:cs="Times New Roman"/>
          <w:sz w:val="28"/>
        </w:rPr>
        <w:t>Не правильный класс эквивалентности</w:t>
      </w:r>
    </w:p>
    <w:p w:rsidR="006C57BA" w:rsidRPr="00081A66" w:rsidRDefault="006C57BA" w:rsidP="006C57BA">
      <w:pPr>
        <w:rPr>
          <w:rFonts w:ascii="Times New Roman" w:hAnsi="Times New Roman" w:cs="Times New Roman"/>
          <w:sz w:val="28"/>
        </w:rPr>
      </w:pPr>
    </w:p>
    <w:p w:rsidR="006C57BA" w:rsidRDefault="006C57BA" w:rsidP="006C57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6C57BA" w:rsidRDefault="006C57BA" w:rsidP="006C57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6C57BA" w:rsidRPr="006C57BA" w:rsidRDefault="006C57BA" w:rsidP="006C57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й: 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6C5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6C5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ьше чем 6 символов</w:t>
      </w:r>
    </w:p>
    <w:p w:rsidR="006C57BA" w:rsidRPr="006C57BA" w:rsidRDefault="006C57BA" w:rsidP="006C57BA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6C57BA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6C57BA" w:rsidRDefault="006C57BA" w:rsidP="006C57B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1. Проверить,что страница открылась и поля пустые,кнопка Register now отображается и кликабильна.</w:t>
      </w:r>
    </w:p>
    <w:p w:rsidR="006C57BA" w:rsidRDefault="006C57BA" w:rsidP="006C57B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6C57BA" w:rsidRPr="006C57BA" w:rsidRDefault="006C57BA" w:rsidP="006C57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2.  Ввести свои данные по усмотрению</w:t>
      </w:r>
      <w:r w:rsidRPr="005B2D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Alex</w:t>
      </w:r>
      <w:r w:rsidRPr="005B2DAD">
        <w:rPr>
          <w:rFonts w:ascii="Times New Roman" w:hAnsi="Times New Roman" w:cs="Times New Roman"/>
          <w:sz w:val="28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6C57BA" w:rsidRDefault="006C57BA" w:rsidP="006C57BA">
      <w:pPr>
        <w:rPr>
          <w:rFonts w:ascii="Times New Roman" w:hAnsi="Times New Roman" w:cs="Times New Roman"/>
          <w:sz w:val="28"/>
          <w:lang w:val="en-US"/>
        </w:rPr>
      </w:pPr>
      <w:r w:rsidRPr="006C57BA">
        <w:rPr>
          <w:rFonts w:ascii="Times New Roman" w:hAnsi="Times New Roman" w:cs="Times New Roman"/>
          <w:sz w:val="28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>E-mail= alex_li@gmail.com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</w:p>
    <w:p w:rsidR="006C57BA" w:rsidRDefault="006C57BA" w:rsidP="006C57B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57FB6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900EC5" w:rsidRPr="00D57FB6" w:rsidRDefault="00900EC5" w:rsidP="006C57B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что на странице появилась ошибка и ее тек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т совпадает с ожидаемым.</w:t>
      </w:r>
    </w:p>
    <w:p w:rsidR="006C57BA" w:rsidRDefault="006C57BA" w:rsidP="006C57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900EC5" w:rsidRPr="00081A66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правильно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900E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="006C57BA" w:rsidRPr="00836DB1">
        <w:rPr>
          <w:rFonts w:ascii="Times New Roman" w:hAnsi="Times New Roman" w:cs="Times New Roman"/>
          <w:sz w:val="28"/>
        </w:rPr>
        <w:t>.</w:t>
      </w:r>
    </w:p>
    <w:p w:rsidR="00900EC5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900EC5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900EC5" w:rsidRPr="00900EC5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й: 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900E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пробелы.</w:t>
      </w:r>
    </w:p>
    <w:p w:rsidR="00900EC5" w:rsidRPr="006C57BA" w:rsidRDefault="00900EC5" w:rsidP="00900EC5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6C57BA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900EC5" w:rsidRDefault="00900EC5" w:rsidP="00900E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роверить,что страница открылась и поля пустые,кнопка Register now отображается и кликабильна.</w:t>
      </w:r>
    </w:p>
    <w:p w:rsidR="00900EC5" w:rsidRDefault="00900EC5" w:rsidP="00900E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900EC5" w:rsidRPr="006C57BA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2.  Ввести свои данные по усмотрению</w:t>
      </w:r>
      <w:r w:rsidRPr="005B2D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Alex</w:t>
      </w:r>
      <w:r w:rsidRPr="005B2DAD">
        <w:rPr>
          <w:rFonts w:ascii="Times New Roman" w:hAnsi="Times New Roman" w:cs="Times New Roman"/>
          <w:sz w:val="28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900EC5" w:rsidRDefault="00900EC5" w:rsidP="00900EC5">
      <w:pPr>
        <w:rPr>
          <w:rFonts w:ascii="Times New Roman" w:hAnsi="Times New Roman" w:cs="Times New Roman"/>
          <w:sz w:val="28"/>
          <w:lang w:val="en-US"/>
        </w:rPr>
      </w:pPr>
      <w:r w:rsidRPr="006C57BA">
        <w:rPr>
          <w:rFonts w:ascii="Times New Roman" w:hAnsi="Times New Roman" w:cs="Times New Roman"/>
          <w:sz w:val="28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>E-mail= alex_li@gmail.com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</w:p>
    <w:p w:rsidR="00900EC5" w:rsidRDefault="00900EC5" w:rsidP="00900EC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57FB6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900EC5" w:rsidRPr="00D57FB6" w:rsidRDefault="00900EC5" w:rsidP="00900EC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что на странице появилась ошибка и ее тек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т совпадает с ожидаемым.</w:t>
      </w:r>
    </w:p>
    <w:p w:rsidR="00900EC5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900EC5" w:rsidRPr="00900EC5" w:rsidRDefault="00900EC5" w:rsidP="00900EC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вести правильно </w:t>
      </w:r>
      <w:r w:rsidRPr="00836DB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assword</w:t>
      </w:r>
    </w:p>
    <w:p w:rsidR="00900EC5" w:rsidRPr="00836DB1" w:rsidRDefault="00900EC5" w:rsidP="00900EC5">
      <w:pPr>
        <w:rPr>
          <w:rFonts w:ascii="Times New Roman" w:hAnsi="Times New Roman" w:cs="Times New Roman"/>
          <w:sz w:val="28"/>
        </w:rPr>
      </w:pPr>
    </w:p>
    <w:p w:rsidR="00900EC5" w:rsidRPr="006C57BA" w:rsidRDefault="00900EC5" w:rsidP="00900EC5">
      <w:pPr>
        <w:rPr>
          <w:rFonts w:ascii="Times New Roman" w:hAnsi="Times New Roman" w:cs="Times New Roman"/>
          <w:sz w:val="28"/>
        </w:rPr>
      </w:pPr>
    </w:p>
    <w:p w:rsidR="00DD5290" w:rsidRPr="00DD5290" w:rsidRDefault="00DD5290" w:rsidP="00DD5290">
      <w:pPr>
        <w:pStyle w:val="a5"/>
        <w:jc w:val="center"/>
        <w:rPr>
          <w:rFonts w:ascii="Times New Roman" w:hAnsi="Times New Roman" w:cs="Times New Roman"/>
          <w:sz w:val="28"/>
        </w:rPr>
      </w:pPr>
    </w:p>
    <w:sectPr w:rsidR="00DD5290" w:rsidRPr="00DD5290" w:rsidSect="008B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5CB"/>
    <w:multiLevelType w:val="hybridMultilevel"/>
    <w:tmpl w:val="A036C9A8"/>
    <w:lvl w:ilvl="0" w:tplc="8ABA70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99E30B8"/>
    <w:multiLevelType w:val="hybridMultilevel"/>
    <w:tmpl w:val="020E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94C"/>
    <w:multiLevelType w:val="hybridMultilevel"/>
    <w:tmpl w:val="2718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0463"/>
    <w:multiLevelType w:val="hybridMultilevel"/>
    <w:tmpl w:val="7F78A528"/>
    <w:lvl w:ilvl="0" w:tplc="841480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8185694"/>
    <w:multiLevelType w:val="hybridMultilevel"/>
    <w:tmpl w:val="CED0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82D26"/>
    <w:multiLevelType w:val="hybridMultilevel"/>
    <w:tmpl w:val="5600C086"/>
    <w:lvl w:ilvl="0" w:tplc="D814F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A6849"/>
    <w:multiLevelType w:val="hybridMultilevel"/>
    <w:tmpl w:val="1A4AE55A"/>
    <w:lvl w:ilvl="0" w:tplc="0A7A4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567C6"/>
    <w:multiLevelType w:val="hybridMultilevel"/>
    <w:tmpl w:val="4D9CDA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E0DEE"/>
    <w:multiLevelType w:val="hybridMultilevel"/>
    <w:tmpl w:val="4D8A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24A8B"/>
    <w:multiLevelType w:val="hybridMultilevel"/>
    <w:tmpl w:val="F4B69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55F59"/>
    <w:multiLevelType w:val="multilevel"/>
    <w:tmpl w:val="86F6F5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2160"/>
      </w:pPr>
      <w:rPr>
        <w:rFonts w:hint="default"/>
      </w:rPr>
    </w:lvl>
  </w:abstractNum>
  <w:abstractNum w:abstractNumId="11">
    <w:nsid w:val="60AC7E2A"/>
    <w:multiLevelType w:val="hybridMultilevel"/>
    <w:tmpl w:val="AB6C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829F5"/>
    <w:multiLevelType w:val="hybridMultilevel"/>
    <w:tmpl w:val="A036C9A8"/>
    <w:lvl w:ilvl="0" w:tplc="8ABA70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725F7987"/>
    <w:multiLevelType w:val="hybridMultilevel"/>
    <w:tmpl w:val="0EBE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86060"/>
    <w:multiLevelType w:val="hybridMultilevel"/>
    <w:tmpl w:val="A036C9A8"/>
    <w:lvl w:ilvl="0" w:tplc="8ABA70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7F0D685F"/>
    <w:multiLevelType w:val="hybridMultilevel"/>
    <w:tmpl w:val="B1B6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A6518"/>
    <w:multiLevelType w:val="hybridMultilevel"/>
    <w:tmpl w:val="6BEEE914"/>
    <w:lvl w:ilvl="0" w:tplc="A5B45E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6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8934DB"/>
    <w:rsid w:val="00081A66"/>
    <w:rsid w:val="000B6780"/>
    <w:rsid w:val="00135BBB"/>
    <w:rsid w:val="00195B7B"/>
    <w:rsid w:val="003274D0"/>
    <w:rsid w:val="005B2DAD"/>
    <w:rsid w:val="006C57BA"/>
    <w:rsid w:val="00732A02"/>
    <w:rsid w:val="007A5476"/>
    <w:rsid w:val="00836DB1"/>
    <w:rsid w:val="008934DB"/>
    <w:rsid w:val="008B4C9E"/>
    <w:rsid w:val="00900EC5"/>
    <w:rsid w:val="00A857A1"/>
    <w:rsid w:val="00AB3ABE"/>
    <w:rsid w:val="00AE5094"/>
    <w:rsid w:val="00B8130C"/>
    <w:rsid w:val="00D57FB6"/>
    <w:rsid w:val="00DD5290"/>
    <w:rsid w:val="00F34ABD"/>
    <w:rsid w:val="00F43FB4"/>
    <w:rsid w:val="00F9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7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7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2DA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D5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1DC6-8AF5-4D3B-9289-3E22340A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12-04T13:46:00Z</dcterms:created>
  <dcterms:modified xsi:type="dcterms:W3CDTF">2020-12-04T18:54:00Z</dcterms:modified>
</cp:coreProperties>
</file>